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D63" w:rsidRDefault="00965AD0" w:rsidP="001F3D5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 w:rsidRPr="00D733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</w:t>
      </w:r>
      <w:r w:rsidR="008F1D6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Бібліографічний </w:t>
      </w:r>
      <w:r w:rsidRPr="00D733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список літератури </w:t>
      </w:r>
    </w:p>
    <w:p w:rsidR="00965AD0" w:rsidRDefault="00965AD0" w:rsidP="001F3D5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 w:rsidRPr="00D7336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на тему : </w:t>
      </w:r>
    </w:p>
    <w:p w:rsidR="008F1D63" w:rsidRPr="00D7336F" w:rsidRDefault="008F1D63" w:rsidP="001F3D5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bookmarkStart w:id="0" w:name="_GoBack"/>
      <w:bookmarkEnd w:id="0"/>
    </w:p>
    <w:p w:rsidR="001F3D58" w:rsidRPr="001F3D58" w:rsidRDefault="00965AD0" w:rsidP="001F3D58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«</w:t>
      </w:r>
      <w:r w:rsidR="001F3D58" w:rsidRPr="001F3D5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ахист прав на торговельні марк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1F3D58" w:rsidRDefault="001F3D58" w:rsidP="00DB284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</w:p>
    <w:p w:rsidR="001F3D58" w:rsidRDefault="001F3D58" w:rsidP="00DB284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</w:pPr>
    </w:p>
    <w:p w:rsidR="00DB284E" w:rsidRPr="00D7336F" w:rsidRDefault="00DB284E" w:rsidP="00F15C2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733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бдуліна</w:t>
      </w:r>
      <w:proofErr w:type="spellEnd"/>
      <w:r w:rsidRPr="00D733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 І.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говорюємо законопроект </w:t>
      </w:r>
      <w:r w:rsidR="00EA27A3"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деяких законодавчих актів України щодо підвищення рівня охорони і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хисту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лектуальної власності на винаходи (корисні моделі), промислові зразки і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рговельні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рки</w:t>
      </w:r>
      <w:r w:rsidR="00EA27A3"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Pr="00D73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 І</w:t>
      </w:r>
      <w:r w:rsidR="00EA27A3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дуліна</w:t>
      </w:r>
      <w:proofErr w:type="spellEnd"/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/ </w:t>
      </w:r>
      <w:r w:rsidRPr="00D733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лектуальна власність в</w:t>
      </w:r>
      <w:r w:rsidRPr="00D73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і. – 2018. - № 9. </w:t>
      </w:r>
      <w:r w:rsidR="00EA27A3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</w:t>
      </w:r>
      <w:r w:rsidR="00EA27A3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-6.</w:t>
      </w:r>
    </w:p>
    <w:p w:rsidR="00E317F5" w:rsidRPr="00965AD0" w:rsidRDefault="00E317F5" w:rsidP="00DB284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7F5" w:rsidRPr="00D7336F" w:rsidRDefault="00E317F5" w:rsidP="00F15C2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бдуліна</w:t>
      </w:r>
      <w:proofErr w:type="spellEnd"/>
      <w:r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І.</w:t>
      </w:r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обританія</w:t>
      </w:r>
      <w:proofErr w:type="spellEnd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есла </w:t>
      </w:r>
      <w:proofErr w:type="spellStart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міни</w:t>
      </w:r>
      <w:proofErr w:type="spellEnd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одавство</w:t>
      </w:r>
      <w:proofErr w:type="spellEnd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 </w:t>
      </w:r>
      <w:proofErr w:type="spellStart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марки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/ І</w:t>
      </w:r>
      <w:r w:rsidR="00EA27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іна</w:t>
      </w:r>
      <w:proofErr w:type="spellEnd"/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//</w:t>
      </w:r>
      <w:r w:rsidR="00EA27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proofErr w:type="spellStart"/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телектуальна</w:t>
      </w:r>
      <w:proofErr w:type="spellEnd"/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ість</w:t>
      </w:r>
      <w:proofErr w:type="spellEnd"/>
      <w:r w:rsidR="00AF340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AF340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AF340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</w:t>
      </w:r>
      <w:proofErr w:type="spellEnd"/>
      <w:r w:rsidR="00AF340F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 – 2019. - №2. -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EA27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77-78</w:t>
      </w:r>
      <w:r w:rsidR="00AF340F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370C" w:rsidRPr="00965AD0" w:rsidRDefault="0050370C" w:rsidP="00DB284E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0370C" w:rsidRPr="00D7336F" w:rsidRDefault="0050370C" w:rsidP="00F15C2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7336F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</w:t>
      </w:r>
      <w:r w:rsidRPr="00D733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ня охорони прав інтелектуальної власності в Україні та Європейському Союзі в контексті європейської інтеграції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7336F">
        <w:rPr>
          <w:rFonts w:ascii="Times New Roman" w:hAnsi="Times New Roman" w:cs="Times New Roman"/>
          <w:sz w:val="28"/>
          <w:szCs w:val="28"/>
          <w:lang w:val="uk-UA"/>
        </w:rPr>
        <w:t xml:space="preserve">: матеріали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Pr="00D733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D7336F">
        <w:rPr>
          <w:rFonts w:ascii="Times New Roman" w:hAnsi="Times New Roman" w:cs="Times New Roman"/>
          <w:sz w:val="28"/>
          <w:szCs w:val="28"/>
          <w:lang w:val="uk-UA"/>
        </w:rPr>
        <w:t xml:space="preserve">., м. Київ, Україна, 30 черв.-1 лип. 2010 р. - К. : Фенікс, 2010. - 421 </w:t>
      </w:r>
      <w:r w:rsidRPr="00D7336F">
        <w:rPr>
          <w:rFonts w:ascii="Times New Roman" w:hAnsi="Times New Roman" w:cs="Times New Roman"/>
          <w:sz w:val="28"/>
          <w:szCs w:val="28"/>
        </w:rPr>
        <w:t>c</w:t>
      </w:r>
      <w:r w:rsidRPr="00D733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EA1" w:rsidRPr="00965AD0" w:rsidRDefault="00DD6EA1" w:rsidP="00DB284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284E" w:rsidRPr="00D7336F" w:rsidRDefault="00E3403E" w:rsidP="00C032A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8" w:history="1">
        <w:proofErr w:type="spellStart"/>
        <w:r w:rsidR="00DD6EA1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ндрощук</w:t>
        </w:r>
        <w:proofErr w:type="spellEnd"/>
        <w:r w:rsidR="00DD6EA1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Г.</w:t>
        </w:r>
      </w:hyperlink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ікт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між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ми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6EA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та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ічними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нями</w:t>
      </w:r>
      <w:proofErr w:type="spellEnd"/>
      <w:r w:rsidR="00EA27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ізми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/ Г.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ндрощук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2015. - </w:t>
      </w:r>
      <w:r w:rsidR="00DD6EA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2</w:t>
      </w:r>
      <w:r w:rsidR="00DD6EA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31-40</w:t>
      </w:r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13534" w:rsidRPr="00965AD0" w:rsidRDefault="00113534" w:rsidP="00DD6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135E" w:rsidRPr="00D7336F" w:rsidRDefault="00E3403E" w:rsidP="00DA241C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-142" w:firstLine="56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9" w:history="1">
        <w:proofErr w:type="spellStart"/>
        <w:r w:rsidR="00E0135E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ндрощук</w:t>
        </w:r>
        <w:proofErr w:type="spellEnd"/>
        <w:r w:rsidR="00E0135E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E0135E" w:rsidRPr="00D7336F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Г</w:t>
        </w:r>
      </w:hyperlink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а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у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ах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ого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у: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ади </w:t>
      </w:r>
      <w:r w:rsidR="00EA27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EA27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ндрощук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ий</w:t>
      </w:r>
      <w:proofErr w:type="spellEnd"/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. - 2012. - </w:t>
      </w:r>
      <w:r w:rsidR="00E0135E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</w:t>
      </w:r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6-112</w:t>
      </w:r>
      <w:r w:rsidR="00E0135E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0135E" w:rsidRPr="00965AD0" w:rsidRDefault="00E0135E" w:rsidP="00DD6E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41C" w:rsidRPr="00DA241C" w:rsidRDefault="00E3403E" w:rsidP="00D7336F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0" w:history="1">
        <w:proofErr w:type="spellStart"/>
        <w:r w:rsidR="00113534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ндрощук</w:t>
        </w:r>
        <w:proofErr w:type="spellEnd"/>
        <w:r w:rsidR="00113534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Г</w:t>
        </w:r>
      </w:hyperlink>
      <w:r w:rsidR="00113534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13534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534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proofErr w:type="spellStart"/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</w:t>
      </w:r>
      <w:proofErr w:type="spellStart"/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вживаними</w:t>
      </w:r>
      <w:proofErr w:type="spellEnd"/>
      <w:r w:rsidR="00113534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DB284E" w:rsidRPr="00DA241C" w:rsidRDefault="00113534" w:rsidP="00DA2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091934" w:rsidRPr="00DA2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Андрощук</w:t>
      </w:r>
      <w:proofErr w:type="spellEnd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. - 2013. - </w:t>
      </w:r>
      <w:r w:rsidRPr="00DA24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Pr="00DA241C">
        <w:rPr>
          <w:rFonts w:ascii="Times New Roman" w:hAnsi="Times New Roman" w:cs="Times New Roman"/>
          <w:sz w:val="28"/>
          <w:szCs w:val="28"/>
          <w:shd w:val="clear" w:color="auto" w:fill="FFFFFF"/>
        </w:rPr>
        <w:t>. - С. 34-42</w:t>
      </w:r>
      <w:r w:rsidR="00B608CB" w:rsidRPr="00DA24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60000" w:rsidRPr="00965AD0" w:rsidRDefault="00560000" w:rsidP="00DA241C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 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1" w:history="1">
        <w:proofErr w:type="spellStart"/>
        <w:r w:rsidRPr="0009193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Батаєва</w:t>
        </w:r>
        <w:proofErr w:type="spellEnd"/>
        <w:r w:rsidRPr="0009193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С. П.</w:t>
        </w:r>
      </w:hyperlink>
      <w:r w:rsidRPr="000919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ові проблеми охорони та захисту права на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рго</w:t>
      </w:r>
      <w:r w:rsidR="0009193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ель</w:t>
      </w:r>
      <w:proofErr w:type="spellEnd"/>
      <w:r w:rsidR="0009193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-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рк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/ С. П.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таєва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Модернізація Конституції України та вдосконалення правоохоронної діяльності : матеріали підсумкової науково-практичної конференції (Київ, 25 квіт. 2014 рік) : до 55-го випуску слухачів і 15-го випуску студентів навчально-наукового інституту заочного навчання / Національна академія внутрішніх справ, Навчально-науковий інститут заочного навчання, Національна академія правових наук України. - Київ, 2014. - С. 391-393</w:t>
      </w:r>
      <w:r w:rsidR="00C728B5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64F44" w:rsidRPr="00965AD0" w:rsidRDefault="00364F44" w:rsidP="00560000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345A2" w:rsidRPr="00D7336F" w:rsidRDefault="000839A2" w:rsidP="00DA241C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73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2" w:tooltip="Пошук за автором" w:history="1">
        <w:r w:rsidR="009345A2" w:rsidRPr="00D7336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асай О. В.</w:t>
        </w:r>
      </w:hyperlink>
      <w:r w:rsidR="00425E2D" w:rsidRPr="00D733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9345A2" w:rsidRPr="00D7336F">
        <w:rPr>
          <w:rFonts w:ascii="Times New Roman" w:hAnsi="Times New Roman" w:cs="Times New Roman"/>
          <w:bCs/>
          <w:sz w:val="28"/>
          <w:szCs w:val="28"/>
        </w:rPr>
        <w:t>Підстави</w:t>
      </w:r>
      <w:proofErr w:type="spellEnd"/>
      <w:r w:rsidR="009345A2" w:rsidRPr="00D7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45A2" w:rsidRPr="00D7336F">
        <w:rPr>
          <w:rFonts w:ascii="Times New Roman" w:hAnsi="Times New Roman" w:cs="Times New Roman"/>
          <w:bCs/>
          <w:sz w:val="28"/>
          <w:szCs w:val="28"/>
        </w:rPr>
        <w:t>набуття</w:t>
      </w:r>
      <w:proofErr w:type="spellEnd"/>
      <w:r w:rsidR="009345A2" w:rsidRPr="00D7336F">
        <w:rPr>
          <w:rFonts w:ascii="Times New Roman" w:hAnsi="Times New Roman" w:cs="Times New Roman"/>
          <w:bCs/>
          <w:sz w:val="28"/>
          <w:szCs w:val="28"/>
        </w:rPr>
        <w:t xml:space="preserve"> прав на </w:t>
      </w:r>
      <w:proofErr w:type="spellStart"/>
      <w:r w:rsidR="009345A2" w:rsidRPr="00D7336F">
        <w:rPr>
          <w:rFonts w:ascii="Times New Roman" w:hAnsi="Times New Roman" w:cs="Times New Roman"/>
          <w:bCs/>
          <w:sz w:val="28"/>
          <w:szCs w:val="28"/>
        </w:rPr>
        <w:t>торговельні</w:t>
      </w:r>
      <w:proofErr w:type="spellEnd"/>
      <w:r w:rsidR="009345A2" w:rsidRPr="00D7336F">
        <w:rPr>
          <w:rFonts w:ascii="Times New Roman" w:hAnsi="Times New Roman" w:cs="Times New Roman"/>
          <w:bCs/>
          <w:sz w:val="28"/>
          <w:szCs w:val="28"/>
        </w:rPr>
        <w:t> </w:t>
      </w:r>
      <w:r w:rsidR="009345A2" w:rsidRPr="00D7336F">
        <w:rPr>
          <w:rFonts w:ascii="Times New Roman" w:hAnsi="Times New Roman" w:cs="Times New Roman"/>
          <w:sz w:val="28"/>
          <w:szCs w:val="28"/>
        </w:rPr>
        <w:t>марки [</w:t>
      </w:r>
      <w:proofErr w:type="spellStart"/>
      <w:r w:rsidR="009345A2" w:rsidRPr="00D7336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345A2" w:rsidRPr="00D7336F">
        <w:rPr>
          <w:rFonts w:ascii="Times New Roman" w:hAnsi="Times New Roman" w:cs="Times New Roman"/>
          <w:sz w:val="28"/>
          <w:szCs w:val="28"/>
        </w:rPr>
        <w:t xml:space="preserve"> ресурс] / О. В. </w:t>
      </w:r>
      <w:proofErr w:type="spellStart"/>
      <w:r w:rsidR="009345A2" w:rsidRPr="00D7336F">
        <w:rPr>
          <w:rFonts w:ascii="Times New Roman" w:hAnsi="Times New Roman" w:cs="Times New Roman"/>
          <w:sz w:val="28"/>
          <w:szCs w:val="28"/>
        </w:rPr>
        <w:t>Басай</w:t>
      </w:r>
      <w:proofErr w:type="spellEnd"/>
      <w:r w:rsidR="009345A2" w:rsidRPr="00D7336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3" w:tooltip="Періодичне видання" w:history="1">
        <w:r w:rsidR="009345A2" w:rsidRPr="00D73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роблеми держави і права</w:t>
        </w:r>
      </w:hyperlink>
      <w:r w:rsidR="009345A2" w:rsidRPr="00D7336F">
        <w:rPr>
          <w:rFonts w:ascii="Times New Roman" w:hAnsi="Times New Roman" w:cs="Times New Roman"/>
          <w:sz w:val="28"/>
          <w:szCs w:val="28"/>
        </w:rPr>
        <w:t xml:space="preserve">. - 2014. - </w:t>
      </w:r>
      <w:proofErr w:type="spellStart"/>
      <w:r w:rsidR="009345A2" w:rsidRPr="00D7336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9345A2" w:rsidRPr="00D7336F">
        <w:rPr>
          <w:rFonts w:ascii="Times New Roman" w:hAnsi="Times New Roman" w:cs="Times New Roman"/>
          <w:sz w:val="28"/>
          <w:szCs w:val="28"/>
        </w:rPr>
        <w:t>. 72. - С. 141-147. - Режим доступу: </w:t>
      </w:r>
      <w:hyperlink r:id="rId14" w:history="1">
        <w:r w:rsidR="009345A2" w:rsidRPr="00D7336F">
          <w:rPr>
            <w:rStyle w:val="a3"/>
            <w:rFonts w:ascii="Times New Roman" w:hAnsi="Times New Roman" w:cs="Times New Roman"/>
            <w:sz w:val="28"/>
            <w:szCs w:val="28"/>
          </w:rPr>
          <w:t>http://nbuv.gov.ua/UJRN/apdp_2014_72_22</w:t>
        </w:r>
      </w:hyperlink>
      <w:r w:rsidR="00425E2D" w:rsidRPr="00D7336F"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F2399" w:rsidRPr="00965AD0" w:rsidRDefault="001F2399" w:rsidP="00560000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4F44" w:rsidRPr="00D7336F" w:rsidRDefault="00364F44" w:rsidP="00E368F6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proofErr w:type="spellStart"/>
      <w:r w:rsidR="00D061D4">
        <w:fldChar w:fldCharType="begin"/>
      </w:r>
      <w:r w:rsidR="00D061D4">
        <w:instrText xml:space="preserve"> HYPERLINK "https://opac.library.vn.ua/CGI/irbis64r_11/cgiirbis_64.exe?LNG=&amp;Z21ID=&amp;I21DBN=AN&amp;P21DBN=AN&amp;S21STN=1&amp;S21REF=3&amp;S21FMT=fullwebr&amp;C21COM=S&amp;S21CNR=20&amp;S21P01=0&amp;S21P02=1&amp;S21P03=A=&amp;S21STR=%D0%91%D1%96%D0%BB%D0%BE%D1%83%D1%81%D0%BE%D0%B2,%20%D0%92.%20%D0%9C." </w:instrText>
      </w:r>
      <w:r w:rsidR="00D061D4">
        <w:fldChar w:fldCharType="separate"/>
      </w:r>
      <w:r w:rsidRPr="00D7336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Білоусов</w:t>
      </w:r>
      <w:proofErr w:type="spellEnd"/>
      <w:r w:rsidRPr="00D7336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, В. М.</w:t>
      </w:r>
      <w:r w:rsidR="00D061D4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і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и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ідносин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ов'язаних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ми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ами / В. М.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Білоусов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ис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го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 - 2010. - </w:t>
      </w:r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196-199</w:t>
      </w:r>
      <w:r w:rsidR="00425E2D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728B5" w:rsidRPr="00965AD0" w:rsidRDefault="00C728B5" w:rsidP="00E368F6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728B5" w:rsidRPr="00D7336F" w:rsidRDefault="00D7336F" w:rsidP="00900B87">
      <w:pPr>
        <w:pStyle w:val="ab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5" w:history="1">
        <w:r w:rsidR="00C728B5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Богач, Ю</w:t>
        </w:r>
        <w:r w:rsidR="00425E2D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C728B5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 В</w:t>
        </w:r>
      </w:hyperlink>
      <w:r w:rsidR="00C728B5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и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аразитичного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 </w:t>
      </w:r>
      <w:r w:rsidR="00C728B5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</w:t>
      </w:r>
      <w:r w:rsidR="00425E2D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В.</w:t>
      </w:r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28B5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ач</w:t>
      </w:r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/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існик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ї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ії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их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 </w:t>
      </w:r>
      <w:proofErr w:type="spellStart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2018. - </w:t>
      </w:r>
      <w:r w:rsidR="00C728B5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</w:t>
      </w:r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13-28</w:t>
      </w:r>
      <w:r w:rsidR="00C728B5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60000" w:rsidRPr="00965AD0" w:rsidRDefault="00560000" w:rsidP="00DB28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5A71" w:rsidRDefault="00D7336F" w:rsidP="00900B87">
      <w:pPr>
        <w:pStyle w:val="ab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35A71"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ліла, Р.</w:t>
      </w:r>
      <w:r w:rsidR="00435A7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35A7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рговельні</w:t>
      </w:r>
      <w:r w:rsidR="00435A7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35A71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рки: загальні положення, податковий та бухгалтерський облік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 Р</w:t>
      </w:r>
      <w:r w:rsidR="0029286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оліла, С</w:t>
      </w:r>
      <w:r w:rsidR="0029286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іконова, Ю</w:t>
      </w:r>
      <w:r w:rsidR="0029286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ковський</w:t>
      </w:r>
      <w:proofErr w:type="spellEnd"/>
      <w:r w:rsidR="00493FBC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="00493FBC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сник Міністерства доходів</w:t>
      </w:r>
      <w:r w:rsidR="00493FB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93FBC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зборів України. -</w:t>
      </w:r>
      <w:r w:rsidR="0029286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3FBC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4. - № 22. </w:t>
      </w:r>
      <w:r w:rsidR="00435A71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С.11-19. </w:t>
      </w:r>
    </w:p>
    <w:p w:rsidR="00D7336F" w:rsidRPr="00D7336F" w:rsidRDefault="00D7336F" w:rsidP="00D7336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5A71" w:rsidRPr="00D7336F" w:rsidRDefault="0029286A" w:rsidP="00EA32C1">
      <w:pPr>
        <w:pStyle w:val="ab"/>
        <w:numPr>
          <w:ilvl w:val="0"/>
          <w:numId w:val="2"/>
        </w:numPr>
        <w:ind w:left="0" w:firstLine="426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D73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ooltip="Пошук за автором" w:history="1">
        <w:r w:rsidR="00C27A19" w:rsidRPr="00D7336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олощенко О.</w:t>
        </w:r>
        <w:r w:rsidR="00C27A19" w:rsidRPr="00D73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.</w:t>
        </w:r>
      </w:hyperlink>
      <w:r w:rsidR="00C27A19" w:rsidRPr="00D7336F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C27A19" w:rsidRPr="00D7336F">
        <w:rPr>
          <w:rFonts w:ascii="Times New Roman" w:hAnsi="Times New Roman" w:cs="Times New Roman"/>
          <w:bCs/>
          <w:sz w:val="28"/>
          <w:szCs w:val="28"/>
        </w:rPr>
        <w:t>Проблемні</w:t>
      </w:r>
      <w:proofErr w:type="spellEnd"/>
      <w:r w:rsidR="00C27A19" w:rsidRPr="00D7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7A19" w:rsidRPr="00D7336F">
        <w:rPr>
          <w:rFonts w:ascii="Times New Roman" w:hAnsi="Times New Roman" w:cs="Times New Roman"/>
          <w:bCs/>
          <w:sz w:val="28"/>
          <w:szCs w:val="28"/>
        </w:rPr>
        <w:t>аспекти</w:t>
      </w:r>
      <w:proofErr w:type="spellEnd"/>
      <w:r w:rsidR="00C27A19" w:rsidRPr="00D7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7A19" w:rsidRPr="00D7336F">
        <w:rPr>
          <w:rFonts w:ascii="Times New Roman" w:hAnsi="Times New Roman" w:cs="Times New Roman"/>
          <w:bCs/>
          <w:sz w:val="28"/>
          <w:szCs w:val="28"/>
        </w:rPr>
        <w:t>набуття</w:t>
      </w:r>
      <w:proofErr w:type="spellEnd"/>
      <w:r w:rsidR="00C27A19" w:rsidRPr="00D7336F">
        <w:rPr>
          <w:rFonts w:ascii="Times New Roman" w:hAnsi="Times New Roman" w:cs="Times New Roman"/>
          <w:bCs/>
          <w:sz w:val="28"/>
          <w:szCs w:val="28"/>
        </w:rPr>
        <w:t xml:space="preserve"> прав на торговель</w:t>
      </w:r>
      <w:r w:rsidRPr="00D7336F">
        <w:rPr>
          <w:rFonts w:ascii="Times New Roman" w:hAnsi="Times New Roman" w:cs="Times New Roman"/>
          <w:bCs/>
          <w:sz w:val="28"/>
          <w:szCs w:val="28"/>
          <w:lang w:val="uk-UA"/>
        </w:rPr>
        <w:t>ні марки</w:t>
      </w:r>
      <w:r w:rsidR="00C27A19" w:rsidRPr="00D7336F">
        <w:rPr>
          <w:rFonts w:ascii="Times New Roman" w:hAnsi="Times New Roman" w:cs="Times New Roman"/>
          <w:sz w:val="28"/>
          <w:szCs w:val="28"/>
          <w:shd w:val="clear" w:color="auto" w:fill="F9F9F9"/>
        </w:rPr>
        <w:t> [</w:t>
      </w:r>
      <w:proofErr w:type="spellStart"/>
      <w:r w:rsidR="00C27A19" w:rsidRPr="00D7336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C27A19" w:rsidRPr="00D7336F">
        <w:rPr>
          <w:rFonts w:ascii="Times New Roman" w:hAnsi="Times New Roman" w:cs="Times New Roman"/>
          <w:sz w:val="28"/>
          <w:szCs w:val="28"/>
        </w:rPr>
        <w:t xml:space="preserve"> ресурс] / О. М. </w:t>
      </w:r>
      <w:proofErr w:type="spellStart"/>
      <w:r w:rsidR="00C27A19" w:rsidRPr="00D7336F">
        <w:rPr>
          <w:rFonts w:ascii="Times New Roman" w:hAnsi="Times New Roman" w:cs="Times New Roman"/>
          <w:sz w:val="28"/>
          <w:szCs w:val="28"/>
        </w:rPr>
        <w:t>Волощенко</w:t>
      </w:r>
      <w:proofErr w:type="spellEnd"/>
      <w:r w:rsidR="00C27A19" w:rsidRPr="00D7336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17" w:tooltip="Періодичне видання" w:history="1">
        <w:r w:rsidR="00C27A19" w:rsidRPr="00D733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Харківського національного університету внутрішніх справ</w:t>
        </w:r>
      </w:hyperlink>
      <w:r w:rsidR="00C27A19" w:rsidRPr="00D7336F">
        <w:rPr>
          <w:rFonts w:ascii="Times New Roman" w:hAnsi="Times New Roman" w:cs="Times New Roman"/>
          <w:sz w:val="28"/>
          <w:szCs w:val="28"/>
        </w:rPr>
        <w:t>. - 2013. - № 2. - С. 248-256. - Режим доступу: </w:t>
      </w:r>
      <w:hyperlink r:id="rId18" w:history="1">
        <w:r w:rsidR="00C27A19" w:rsidRPr="00D7336F">
          <w:rPr>
            <w:rStyle w:val="a3"/>
            <w:rFonts w:ascii="Times New Roman" w:hAnsi="Times New Roman" w:cs="Times New Roman"/>
            <w:sz w:val="28"/>
            <w:szCs w:val="28"/>
          </w:rPr>
          <w:t>http://nbuv.gov.ua/UJRN/VKhnuvs_2013_2_33</w:t>
        </w:r>
      </w:hyperlink>
      <w:r w:rsidRPr="00D733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:rsidR="00D7336F" w:rsidRPr="00D7336F" w:rsidRDefault="00D7336F" w:rsidP="00D7336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A39A3" w:rsidRDefault="00D7336F" w:rsidP="00222529">
      <w:pPr>
        <w:pStyle w:val="ab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A39A3"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убовська</w:t>
      </w:r>
      <w:proofErr w:type="spellEnd"/>
      <w:r w:rsidR="00AA39A3"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А.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A39A3"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Ю.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еякі аспекти термінології та застосування законодавства щодо поняття </w:t>
      </w:r>
      <w:r w:rsidR="0029286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бре відомі</w:t>
      </w:r>
      <w:r w:rsidR="0029286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орговельні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A39A3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рки</w:t>
      </w:r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/ А. Ю. </w:t>
      </w:r>
      <w:proofErr w:type="spellStart"/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убовська</w:t>
      </w:r>
      <w:proofErr w:type="spellEnd"/>
      <w:r w:rsidR="0024302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r w:rsidR="0024302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асопис Київського університету</w:t>
      </w:r>
      <w:r w:rsidR="0024302A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302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ав</w:t>
      </w:r>
      <w:r w:rsidR="0024302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24302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012. - № 1</w:t>
      </w:r>
      <w:r w:rsidR="0029286A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-</w:t>
      </w:r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</w:t>
      </w:r>
      <w:r w:rsidR="0024302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A39A3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241-244.</w:t>
      </w:r>
    </w:p>
    <w:p w:rsidR="00D7336F" w:rsidRPr="00D7336F" w:rsidRDefault="00D7336F" w:rsidP="00D7336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0B45" w:rsidRDefault="00D7336F" w:rsidP="005362D1">
      <w:pPr>
        <w:pStyle w:val="ab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38CC" w:rsidRPr="00D7336F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hyperlink r:id="rId19" w:history="1">
        <w:proofErr w:type="spellStart"/>
        <w:r w:rsidR="000B38CC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рнісевич</w:t>
        </w:r>
        <w:proofErr w:type="spellEnd"/>
        <w:r w:rsidR="000B38CC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А</w:t>
        </w:r>
      </w:hyperlink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Деякі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ели другого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етапу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и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ої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38CC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ого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юзу / А</w:t>
      </w:r>
      <w:r w:rsidR="0029286A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орнісевич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2017. - </w:t>
      </w:r>
      <w:r w:rsidR="000B38CC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1</w:t>
      </w:r>
      <w:r w:rsidR="000B38CC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27-29</w:t>
      </w:r>
      <w:r w:rsidR="00880B45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D7A8F" w:rsidRPr="006D7A8F" w:rsidRDefault="006D7A8F" w:rsidP="006D7A8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D7A8F" w:rsidRPr="0012040F" w:rsidRDefault="00DD431F" w:rsidP="00267F27">
      <w:pPr>
        <w:pStyle w:val="ab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lang w:val="uk-UA"/>
        </w:rPr>
        <w:t xml:space="preserve">    </w:t>
      </w:r>
      <w:hyperlink r:id="rId20" w:history="1">
        <w:r w:rsidR="006D7A8F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Дмитриченко, Г</w:t>
        </w:r>
      </w:hyperlink>
      <w:r w:rsidR="006D7A8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Колізія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у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7A8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а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ічне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ня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міжнародно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вовому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рівні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</w:t>
      </w:r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ченко //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. - 2013. - </w:t>
      </w:r>
      <w:r w:rsidR="006D7A8F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="006D7A8F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141-14</w:t>
      </w:r>
      <w:r w:rsidR="006D7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</w:t>
      </w:r>
    </w:p>
    <w:p w:rsidR="00880B45" w:rsidRPr="00EA32C1" w:rsidRDefault="00D7336F" w:rsidP="00EA32C1">
      <w:pPr>
        <w:pStyle w:val="a8"/>
        <w:numPr>
          <w:ilvl w:val="0"/>
          <w:numId w:val="2"/>
        </w:numPr>
        <w:ind w:left="-142" w:firstLine="426"/>
        <w:rPr>
          <w:shd w:val="clear" w:color="auto" w:fill="FFFFFF"/>
          <w:lang w:val="uk-UA"/>
        </w:rPr>
      </w:pPr>
      <w:r w:rsidRPr="00EA32C1">
        <w:rPr>
          <w:b/>
          <w:shd w:val="clear" w:color="auto" w:fill="FFFFFF"/>
          <w:lang w:val="uk-UA"/>
        </w:rPr>
        <w:t xml:space="preserve"> </w:t>
      </w:r>
      <w:r w:rsidR="005362D1" w:rsidRPr="00EA32C1">
        <w:rPr>
          <w:b/>
          <w:shd w:val="clear" w:color="auto" w:fill="FFFFFF"/>
          <w:lang w:val="uk-UA"/>
        </w:rPr>
        <w:t xml:space="preserve">  </w:t>
      </w:r>
      <w:hyperlink r:id="rId21" w:history="1">
        <w:proofErr w:type="spellStart"/>
        <w:r w:rsidR="007A32F9" w:rsidRPr="00EA32C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Жухевич</w:t>
        </w:r>
        <w:proofErr w:type="spellEnd"/>
        <w:r w:rsidR="007A32F9" w:rsidRPr="00EA32C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.</w:t>
        </w:r>
      </w:hyperlink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ро практику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спорів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пов'язаних</w:t>
      </w:r>
      <w:proofErr w:type="spellEnd"/>
      <w:r w:rsidR="0029286A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286A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="0029286A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29286A" w:rsidRPr="00EA3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29286A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="0029286A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32F9" w:rsidRPr="00EA3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proofErr w:type="gram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proofErr w:type="spellStart"/>
      <w:r w:rsidR="007A32F9" w:rsidRPr="00EA3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32F9" w:rsidRPr="00EA3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/ О.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Жухевич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. - 2010. - </w:t>
      </w:r>
      <w:r w:rsidR="007A32F9" w:rsidRPr="00EA32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7</w:t>
      </w:r>
      <w:r w:rsidR="007A32F9" w:rsidRPr="00EA32C1">
        <w:rPr>
          <w:rFonts w:ascii="Times New Roman" w:hAnsi="Times New Roman" w:cs="Times New Roman"/>
          <w:sz w:val="28"/>
          <w:szCs w:val="28"/>
          <w:shd w:val="clear" w:color="auto" w:fill="FFFFFF"/>
        </w:rPr>
        <w:t>. - С. 28-32</w:t>
      </w:r>
      <w:r w:rsidR="007760F1" w:rsidRPr="00EA32C1">
        <w:rPr>
          <w:shd w:val="clear" w:color="auto" w:fill="FFFFFF"/>
          <w:lang w:val="uk-UA"/>
        </w:rPr>
        <w:t>.</w:t>
      </w:r>
    </w:p>
    <w:p w:rsidR="0029286A" w:rsidRDefault="0029286A" w:rsidP="00EA32C1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60F1" w:rsidRPr="00D7336F" w:rsidRDefault="00D7336F" w:rsidP="005362D1">
      <w:pPr>
        <w:pStyle w:val="ab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2" w:history="1">
        <w:proofErr w:type="spellStart"/>
        <w:r w:rsidR="007760F1" w:rsidRPr="00D733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Іолкін</w:t>
        </w:r>
        <w:proofErr w:type="spellEnd"/>
        <w:r w:rsidR="007760F1" w:rsidRPr="00D733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, Я</w:t>
        </w:r>
        <w:r w:rsidR="0029286A" w:rsidRPr="00D733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>.</w:t>
        </w:r>
        <w:r w:rsidR="007760F1" w:rsidRPr="00D7336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ru-RU"/>
          </w:rPr>
          <w:t xml:space="preserve"> О</w:t>
        </w:r>
      </w:hyperlink>
      <w:r w:rsidR="007760F1" w:rsidRPr="00D733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9286A" w:rsidRPr="00D733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говельні марки в Україні та Європейському Союзі : монографія / </w:t>
      </w:r>
      <w:r w:rsidR="0029286A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 О. </w:t>
      </w:r>
      <w:proofErr w:type="spellStart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лкін</w:t>
      </w:r>
      <w:proofErr w:type="spellEnd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proofErr w:type="spellStart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кад. прав. наук України, НДІ інтелект. власності. - К. : НДІ ІВ </w:t>
      </w:r>
      <w:proofErr w:type="spellStart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НУ</w:t>
      </w:r>
      <w:proofErr w:type="spellEnd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: Лазурит-Поліграф, 2011. - 140 с. : </w:t>
      </w:r>
      <w:proofErr w:type="spellStart"/>
      <w:r w:rsidR="007760F1" w:rsidRPr="00D73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</w:t>
      </w:r>
      <w:proofErr w:type="spellEnd"/>
    </w:p>
    <w:p w:rsidR="0003411F" w:rsidRDefault="0003411F" w:rsidP="007E2B8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DD1512" w:rsidRPr="00D7336F" w:rsidRDefault="00D7336F" w:rsidP="005362D1">
      <w:pPr>
        <w:pStyle w:val="ab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FE72D0" w:rsidRPr="00D733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валь, А.</w:t>
      </w:r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к </w:t>
      </w:r>
      <w:proofErr w:type="spellStart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ити</w:t>
      </w:r>
      <w:proofErr w:type="spellEnd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права </w:t>
      </w:r>
      <w:proofErr w:type="spellStart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нтелектуальної</w:t>
      </w:r>
      <w:proofErr w:type="spellEnd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ості</w:t>
      </w:r>
      <w:proofErr w:type="spellEnd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 </w:t>
      </w:r>
      <w:proofErr w:type="spellStart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марки у </w:t>
      </w:r>
      <w:proofErr w:type="spellStart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енних</w:t>
      </w:r>
      <w:proofErr w:type="spellEnd"/>
      <w:r w:rsidR="00FE72D0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порах?</w:t>
      </w:r>
      <w:r w:rsidR="00FE72D0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/ А</w:t>
      </w:r>
      <w:r w:rsidR="00A54CD5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E72D0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аль</w:t>
      </w:r>
      <w:r w:rsidR="00DD1512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="00DD1512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ний</w:t>
      </w:r>
      <w:proofErr w:type="spellEnd"/>
      <w:r w:rsidR="00DD1512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урнал</w:t>
      </w:r>
      <w:r w:rsidR="00DD1512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 – 2014. - № 2/3. </w:t>
      </w:r>
      <w:r w:rsidR="00FE72D0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.133-138</w:t>
      </w:r>
      <w:r w:rsidR="0003411F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03411F" w:rsidRPr="0003411F" w:rsidRDefault="0003411F" w:rsidP="0003411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00E7B" w:rsidRDefault="00D7336F" w:rsidP="00A41D79">
      <w:pPr>
        <w:pStyle w:val="ab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hyperlink r:id="rId23" w:history="1">
        <w:r w:rsidR="00700E7B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оротун</w:t>
        </w:r>
        <w:proofErr w:type="gramStart"/>
        <w:r w:rsidR="00700E7B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</w:t>
        </w:r>
        <w:proofErr w:type="gramEnd"/>
      </w:hyperlink>
      <w:r w:rsidR="00700E7B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правове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засобів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ізації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часників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ького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роту та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</w:t>
      </w:r>
      <w:r w:rsidR="006A3AB6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ун //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. - 2019. - </w:t>
      </w:r>
      <w:r w:rsidR="00700E7B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5</w:t>
      </w:r>
      <w:r w:rsidR="00700E7B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151-155.</w:t>
      </w:r>
    </w:p>
    <w:p w:rsidR="00267F27" w:rsidRPr="00267F27" w:rsidRDefault="00267F27" w:rsidP="00267F27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7F27" w:rsidRPr="00267F27" w:rsidRDefault="00267F27" w:rsidP="00A41D79">
      <w:pPr>
        <w:pStyle w:val="ab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7F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узьмінський</w:t>
      </w:r>
      <w:proofErr w:type="spellEnd"/>
      <w:r w:rsidRPr="00267F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О. О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67F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природи права на комерцій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фірмове) найменування / О. О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зьмінсь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Держава і право : проблеми становлення і стратегія розвитку 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мат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жн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ук.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67F27" w:rsidRPr="00267F27" w:rsidRDefault="00267F27" w:rsidP="00267F27">
      <w:pPr>
        <w:pStyle w:val="ab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17-18 трав. 2014 р., м. Суми) . – Суми : Друкарський дім «Папірус», 2014. – С. 108-110.</w:t>
      </w:r>
    </w:p>
    <w:p w:rsidR="004E37E0" w:rsidRDefault="00267F27" w:rsidP="00CD05E8">
      <w:pPr>
        <w:pStyle w:val="a8"/>
        <w:numPr>
          <w:ilvl w:val="0"/>
          <w:numId w:val="2"/>
        </w:numPr>
        <w:ind w:hanging="2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0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4" w:history="1">
        <w:proofErr w:type="spellStart"/>
        <w:r w:rsidR="00EC6F4D" w:rsidRPr="0003411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акаришева</w:t>
        </w:r>
        <w:proofErr w:type="spellEnd"/>
        <w:r w:rsidR="00EC6F4D" w:rsidRPr="0003411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Т</w:t>
        </w:r>
      </w:hyperlink>
      <w:r w:rsidR="00EC6F4D" w:rsidRPr="000341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6F4D" w:rsidRPr="0003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описовий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</w:t>
      </w:r>
      <w:proofErr w:type="gram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? :</w:t>
      </w:r>
      <w:proofErr w:type="gram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актики</w:t>
      </w:r>
    </w:p>
    <w:p w:rsidR="0003411F" w:rsidRPr="0003411F" w:rsidRDefault="00EC6F4D" w:rsidP="00CD05E8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у</w:t>
      </w:r>
      <w:proofErr w:type="spellEnd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заперечень</w:t>
      </w:r>
      <w:proofErr w:type="spellEnd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Апеляційною</w:t>
      </w:r>
      <w:proofErr w:type="spellEnd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атою ДДІВ / Т. </w:t>
      </w:r>
      <w:proofErr w:type="spellStart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шева</w:t>
      </w:r>
      <w:proofErr w:type="spellEnd"/>
      <w:r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EC6F4D" w:rsidRDefault="004E37E0" w:rsidP="00CD05E8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. Костенко //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. - 2009. - </w:t>
      </w:r>
      <w:r w:rsidR="00EC6F4D" w:rsidRPr="0003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</w:rPr>
        <w:t>. - С. 36-4</w:t>
      </w:r>
      <w:r w:rsidR="00EC6F4D" w:rsidRPr="000341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</w:p>
    <w:p w:rsidR="0003411F" w:rsidRPr="0003411F" w:rsidRDefault="0003411F" w:rsidP="00A41D79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5809" w:rsidRPr="00D7336F" w:rsidRDefault="00CD05E8" w:rsidP="00CD05E8">
      <w:pPr>
        <w:ind w:firstLine="142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25" w:history="1">
        <w:proofErr w:type="spellStart"/>
        <w:r w:rsidR="003C5809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акода</w:t>
        </w:r>
        <w:proofErr w:type="spellEnd"/>
        <w:r w:rsidR="003C5809"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В</w:t>
        </w:r>
      </w:hyperlink>
      <w:r w:rsidR="003C5809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 </w:t>
      </w:r>
      <w:proofErr w:type="spellStart"/>
      <w:r w:rsidR="003C5809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C5809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знаки для </w:t>
      </w:r>
      <w:proofErr w:type="spell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ів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proofErr w:type="gram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/</w:t>
      </w:r>
      <w:proofErr w:type="gram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</w:t>
      </w:r>
      <w:proofErr w:type="spell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Макода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ий</w:t>
      </w:r>
      <w:proofErr w:type="spellEnd"/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. - 2012. - </w:t>
      </w:r>
      <w:r w:rsidR="003C5809"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2</w:t>
      </w:r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</w:rPr>
        <w:t>. - С. 26-30</w:t>
      </w:r>
      <w:r w:rsidR="003C5809"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B7D81" w:rsidRPr="00965AD0" w:rsidRDefault="009B7D81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6" w:history="1">
        <w:r w:rsidRPr="00D7336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Мацкевич, О.</w:t>
        </w:r>
      </w:hyperlink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іввідношення комерційного найменування та </w:t>
      </w:r>
      <w:r w:rsidR="004E3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менного імені / О. Мацкевич // Теорія і практика інтелектуальної власності. - 2014. -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33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3</w:t>
      </w:r>
      <w:r w:rsidRP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45-53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E2B8F" w:rsidRPr="00965AD0" w:rsidRDefault="00D7336F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7" w:history="1">
        <w:r w:rsidR="007E2B8F"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ироненко, Н.</w:t>
        </w:r>
      </w:hyperlink>
      <w:r w:rsidR="007E2B8F" w:rsidRPr="00873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</w:t>
      </w:r>
      <w:proofErr w:type="spellStart"/>
      <w:r w:rsidR="007E2B8F" w:rsidRPr="008734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ист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proofErr w:type="spellStart"/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: </w:t>
      </w:r>
      <w:proofErr w:type="spellStart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а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та </w:t>
      </w:r>
      <w:proofErr w:type="spellStart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європейський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 Мироненко // </w:t>
      </w:r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1. - </w:t>
      </w:r>
      <w:r w:rsidR="007E2B8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30-39</w:t>
      </w:r>
      <w:r w:rsidR="007E2B8F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B5048" w:rsidRPr="00965AD0" w:rsidRDefault="00D7336F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671176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1204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873408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8" w:history="1">
        <w:proofErr w:type="spellStart"/>
        <w:r w:rsidR="00671176"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індрул</w:t>
        </w:r>
        <w:proofErr w:type="spellEnd"/>
        <w:r w:rsidR="00671176"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А</w:t>
        </w:r>
      </w:hyperlink>
      <w:r w:rsidR="00671176" w:rsidRPr="00873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671176" w:rsidRPr="0087340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авова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а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в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осії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рівняльний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</w:t>
      </w:r>
      <w:r w:rsid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Міндрул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004. - </w:t>
      </w:r>
      <w:r w:rsidR="00671176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7</w:t>
      </w:r>
      <w:r w:rsidR="0067117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16-19</w:t>
      </w:r>
      <w:r w:rsidR="00F24C2A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24C2A" w:rsidRPr="00965AD0" w:rsidRDefault="00F24C2A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1204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hyperlink r:id="rId29" w:history="1">
        <w:proofErr w:type="spellStart"/>
        <w:r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індрул</w:t>
        </w:r>
        <w:proofErr w:type="spellEnd"/>
        <w:r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А</w:t>
        </w:r>
      </w:hyperlink>
      <w:r w:rsidRPr="00873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н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етрадицій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/ А.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Міндрул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1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9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16-28</w:t>
      </w:r>
      <w:r w:rsidR="0032646B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61FEB" w:rsidRPr="00965AD0" w:rsidRDefault="00873408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734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hyperlink r:id="rId30" w:history="1">
        <w:proofErr w:type="spellStart"/>
        <w:r w:rsidR="00361FEB"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Можаровська</w:t>
        </w:r>
        <w:proofErr w:type="spellEnd"/>
        <w:r w:rsidR="00361FEB"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Н. О.</w:t>
        </w:r>
      </w:hyperlink>
      <w:r w:rsidR="00361F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1FEB" w:rsidRP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міністративно-правовий захист торговельних марок (юрисдикційні повноваження органів виконавчої влади) / Н. О. </w:t>
      </w:r>
      <w:proofErr w:type="spellStart"/>
      <w:r w:rsidR="00361FEB" w:rsidRP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жаровська</w:t>
      </w:r>
      <w:proofErr w:type="spellEnd"/>
      <w:r w:rsidR="00361FEB" w:rsidRP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Юриспруденці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61FEB" w:rsidRP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теорія і практика. - 2008. -</w:t>
      </w:r>
      <w:r w:rsidR="00361F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61FEB" w:rsidRPr="008734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12</w:t>
      </w:r>
      <w:r w:rsidR="00361FEB" w:rsidRPr="008734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53-62</w:t>
      </w:r>
    </w:p>
    <w:p w:rsidR="004C0584" w:rsidRPr="00965AD0" w:rsidRDefault="0032646B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hyperlink r:id="rId31" w:history="1">
        <w:proofErr w:type="spellStart"/>
        <w:r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Немеш</w:t>
        </w:r>
        <w:proofErr w:type="spellEnd"/>
        <w:r w:rsidRPr="0087340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П. Ф.</w:t>
        </w:r>
      </w:hyperlink>
      <w:r w:rsidRPr="008734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т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піввідношенн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вого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захисту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/ П. Ф.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емеш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ис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г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 - 2010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207-20</w:t>
      </w:r>
      <w:r w:rsidR="004C0584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2646B" w:rsidRPr="00965AD0" w:rsidRDefault="00491D22" w:rsidP="00085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0584" w:rsidRPr="00491D22">
        <w:rPr>
          <w:rFonts w:ascii="Times New Roman" w:hAnsi="Times New Roman" w:cs="Times New Roman"/>
          <w:b/>
          <w:sz w:val="28"/>
          <w:szCs w:val="28"/>
        </w:rPr>
        <w:t>Порівняльне</w:t>
      </w:r>
      <w:proofErr w:type="spellEnd"/>
      <w:r w:rsidR="004C0584" w:rsidRPr="00491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584" w:rsidRPr="00965AD0">
        <w:rPr>
          <w:rFonts w:ascii="Times New Roman" w:hAnsi="Times New Roman" w:cs="Times New Roman"/>
          <w:sz w:val="28"/>
          <w:szCs w:val="28"/>
        </w:rPr>
        <w:t>право про 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584" w:rsidRPr="00965AD0">
        <w:rPr>
          <w:rFonts w:ascii="Times New Roman" w:hAnsi="Times New Roman" w:cs="Times New Roman"/>
          <w:sz w:val="28"/>
          <w:szCs w:val="28"/>
        </w:rPr>
        <w:t>марки :</w:t>
      </w:r>
      <w:proofErr w:type="gram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магістер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. </w:t>
      </w:r>
      <w:r w:rsidR="00A3744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порівняльне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A374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584" w:rsidRPr="00965AD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Європ</w:t>
      </w:r>
      <w:proofErr w:type="spell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0584" w:rsidRPr="00965AD0">
        <w:rPr>
          <w:rFonts w:ascii="Times New Roman" w:hAnsi="Times New Roman" w:cs="Times New Roman"/>
          <w:sz w:val="28"/>
          <w:szCs w:val="28"/>
        </w:rPr>
        <w:t>коміс</w:t>
      </w:r>
      <w:proofErr w:type="spellEnd"/>
      <w:proofErr w:type="gramStart"/>
      <w:r w:rsidR="004C0584" w:rsidRPr="00965AD0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[уклад. А. А. Герц]. - </w:t>
      </w:r>
      <w:proofErr w:type="gramStart"/>
      <w:r w:rsidR="004C0584" w:rsidRPr="00965AD0">
        <w:rPr>
          <w:rFonts w:ascii="Times New Roman" w:hAnsi="Times New Roman" w:cs="Times New Roman"/>
          <w:sz w:val="28"/>
          <w:szCs w:val="28"/>
        </w:rPr>
        <w:t>Х. :</w:t>
      </w:r>
      <w:proofErr w:type="gramEnd"/>
      <w:r w:rsidR="004C0584" w:rsidRPr="00965AD0">
        <w:rPr>
          <w:rFonts w:ascii="Times New Roman" w:hAnsi="Times New Roman" w:cs="Times New Roman"/>
          <w:sz w:val="28"/>
          <w:szCs w:val="28"/>
        </w:rPr>
        <w:t xml:space="preserve"> [б. в.], 2012. - 237 с.</w:t>
      </w:r>
      <w:r w:rsidR="0032646B" w:rsidRPr="00965AD0">
        <w:rPr>
          <w:rFonts w:ascii="Times New Roman" w:hAnsi="Times New Roman" w:cs="Times New Roman"/>
          <w:sz w:val="28"/>
          <w:szCs w:val="28"/>
        </w:rPr>
        <w:t>    </w:t>
      </w:r>
    </w:p>
    <w:p w:rsidR="001B5048" w:rsidRPr="00965AD0" w:rsidRDefault="00491D22" w:rsidP="001B504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5E8" w:rsidRP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0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B5048" w:rsidRPr="00491D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</w:t>
      </w:r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proofErr w:type="spellEnd"/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прав</w:t>
      </w:r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</w:t>
      </w:r>
      <w:proofErr w:type="spellStart"/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и // </w:t>
      </w:r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proofErr w:type="spellStart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8. - </w:t>
      </w:r>
      <w:r w:rsidR="001B5048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6</w:t>
      </w:r>
      <w:r w:rsidR="001B5048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238-242</w:t>
      </w:r>
    </w:p>
    <w:p w:rsidR="00491D22" w:rsidRPr="008D3F65" w:rsidRDefault="00491D22" w:rsidP="008D3F65">
      <w:pPr>
        <w:rPr>
          <w:rFonts w:ascii="Times New Roman" w:hAnsi="Times New Roman" w:cs="Times New Roman"/>
          <w:sz w:val="28"/>
          <w:szCs w:val="28"/>
        </w:rPr>
      </w:pPr>
      <w:r w:rsidRPr="00491D22">
        <w:rPr>
          <w:b/>
          <w:lang w:val="uk-UA"/>
        </w:rPr>
        <w:lastRenderedPageBreak/>
        <w:t xml:space="preserve">  </w:t>
      </w:r>
      <w:r w:rsidR="00CD05E8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36F">
        <w:rPr>
          <w:b/>
          <w:lang w:val="uk-UA"/>
        </w:rPr>
        <w:t xml:space="preserve"> </w:t>
      </w:r>
      <w:r w:rsidRPr="00491D22">
        <w:rPr>
          <w:b/>
          <w:lang w:val="uk-UA"/>
        </w:rPr>
        <w:t xml:space="preserve"> </w:t>
      </w:r>
      <w:hyperlink r:id="rId32" w:tooltip="Пошук за автором" w:history="1">
        <w:r w:rsidR="00745EAC" w:rsidRPr="008D3F6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огоза Я. Е.</w:t>
        </w:r>
      </w:hyperlink>
      <w:r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745EAC" w:rsidRPr="008D3F65">
        <w:rPr>
          <w:rFonts w:ascii="Times New Roman" w:hAnsi="Times New Roman" w:cs="Times New Roman"/>
          <w:bCs/>
          <w:sz w:val="28"/>
          <w:szCs w:val="28"/>
        </w:rPr>
        <w:t>Нетрадиційні</w:t>
      </w:r>
      <w:proofErr w:type="spellEnd"/>
      <w:r w:rsidR="00745EAC" w:rsidRPr="008D3F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5EAC" w:rsidRPr="008D3F65">
        <w:rPr>
          <w:rFonts w:ascii="Times New Roman" w:hAnsi="Times New Roman" w:cs="Times New Roman"/>
          <w:bCs/>
          <w:sz w:val="28"/>
          <w:szCs w:val="28"/>
        </w:rPr>
        <w:t>торговельні</w:t>
      </w:r>
      <w:proofErr w:type="spellEnd"/>
      <w:r w:rsidR="00745EAC" w:rsidRPr="008D3F65">
        <w:rPr>
          <w:rFonts w:ascii="Times New Roman" w:hAnsi="Times New Roman" w:cs="Times New Roman"/>
          <w:bCs/>
          <w:sz w:val="28"/>
          <w:szCs w:val="28"/>
        </w:rPr>
        <w:t xml:space="preserve"> марки: </w:t>
      </w:r>
      <w:proofErr w:type="spellStart"/>
      <w:r w:rsidR="00745EAC" w:rsidRPr="008D3F65">
        <w:rPr>
          <w:rFonts w:ascii="Times New Roman" w:hAnsi="Times New Roman" w:cs="Times New Roman"/>
          <w:bCs/>
          <w:sz w:val="28"/>
          <w:szCs w:val="28"/>
        </w:rPr>
        <w:t>актуальні</w:t>
      </w:r>
      <w:proofErr w:type="spellEnd"/>
      <w:r w:rsidR="00745EAC" w:rsidRPr="008D3F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5EAC" w:rsidRPr="008D3F65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="00745EAC" w:rsidRPr="008D3F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5EAC" w:rsidRPr="008D3F65">
        <w:rPr>
          <w:rFonts w:ascii="Times New Roman" w:hAnsi="Times New Roman" w:cs="Times New Roman"/>
          <w:bCs/>
          <w:sz w:val="28"/>
          <w:szCs w:val="28"/>
        </w:rPr>
        <w:t>правової</w:t>
      </w:r>
      <w:proofErr w:type="spellEnd"/>
      <w:r w:rsidR="00745EAC" w:rsidRPr="008D3F65">
        <w:rPr>
          <w:bCs/>
          <w:sz w:val="24"/>
        </w:rPr>
        <w:t xml:space="preserve"> </w:t>
      </w:r>
      <w:proofErr w:type="spellStart"/>
      <w:r w:rsidR="00745EAC" w:rsidRPr="008D3F65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745EAC" w:rsidRPr="008D3F65">
        <w:rPr>
          <w:rFonts w:ascii="Times New Roman" w:hAnsi="Times New Roman" w:cs="Times New Roman"/>
          <w:sz w:val="28"/>
          <w:szCs w:val="28"/>
        </w:rPr>
        <w:t> / Я. Е. Рогоза // </w:t>
      </w:r>
      <w:proofErr w:type="spellStart"/>
      <w:r w:rsidR="00D061D4">
        <w:fldChar w:fldCharType="begin"/>
      </w:r>
      <w:r w:rsidR="00D061D4">
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101262" \o "Періодичне видання" </w:instrText>
      </w:r>
      <w:r w:rsidR="00D061D4">
        <w:fldChar w:fldCharType="separate"/>
      </w:r>
      <w:r w:rsidR="00745EAC"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іжнародний</w:t>
      </w:r>
      <w:proofErr w:type="spellEnd"/>
      <w:r w:rsidR="00745EAC"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745EAC"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уковий</w:t>
      </w:r>
      <w:proofErr w:type="spellEnd"/>
      <w:r w:rsidR="00745EAC"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журнал </w:t>
      </w:r>
      <w:r w:rsidRPr="008D3F6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</w:t>
      </w:r>
      <w:proofErr w:type="spellStart"/>
      <w:r w:rsidR="00D061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D3F65" w:rsidRPr="008D3F65">
        <w:rPr>
          <w:rFonts w:ascii="Times New Roman" w:hAnsi="Times New Roman" w:cs="Times New Roman"/>
          <w:sz w:val="28"/>
          <w:szCs w:val="28"/>
        </w:rPr>
        <w:t>Інтернаука</w:t>
      </w:r>
      <w:proofErr w:type="spellEnd"/>
      <w:r w:rsidR="008D3F6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D3F65" w:rsidRPr="008D3F65">
        <w:rPr>
          <w:rFonts w:ascii="Times New Roman" w:hAnsi="Times New Roman" w:cs="Times New Roman"/>
          <w:sz w:val="28"/>
          <w:szCs w:val="28"/>
        </w:rPr>
        <w:t> </w:t>
      </w:r>
      <w:r w:rsidR="00745EAC" w:rsidRPr="008D3F65">
        <w:rPr>
          <w:rFonts w:ascii="Times New Roman" w:hAnsi="Times New Roman" w:cs="Times New Roman"/>
          <w:sz w:val="28"/>
          <w:szCs w:val="28"/>
        </w:rPr>
        <w:t xml:space="preserve">. - 2018. - № 11(2). - С. 55-61. - Режим </w:t>
      </w:r>
      <w:r w:rsidRPr="008D3F65">
        <w:rPr>
          <w:rFonts w:ascii="Times New Roman" w:hAnsi="Times New Roman" w:cs="Times New Roman"/>
          <w:sz w:val="28"/>
          <w:szCs w:val="28"/>
        </w:rPr>
        <w:t>доступу: </w:t>
      </w:r>
    </w:p>
    <w:p w:rsidR="001B5048" w:rsidRPr="00491D22" w:rsidRDefault="00E3403E" w:rsidP="008D3F65">
      <w:pPr>
        <w:rPr>
          <w:shd w:val="clear" w:color="auto" w:fill="FFFFFF"/>
        </w:rPr>
      </w:pPr>
      <w:hyperlink r:id="rId33" w:history="1">
        <w:r w:rsidR="00491D22" w:rsidRPr="008D3F65">
          <w:rPr>
            <w:rStyle w:val="a3"/>
            <w:rFonts w:ascii="Times New Roman" w:hAnsi="Times New Roman" w:cs="Times New Roman"/>
            <w:sz w:val="28"/>
            <w:szCs w:val="28"/>
          </w:rPr>
          <w:t>http://nbuv.gov.ua/UJRN/mnj_2018_11%282%29__13</w:t>
        </w:r>
      </w:hyperlink>
    </w:p>
    <w:p w:rsidR="00BF2FDF" w:rsidRPr="00965AD0" w:rsidRDefault="00BF2FDF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hyperlink r:id="rId34" w:history="1">
        <w:proofErr w:type="spellStart"/>
        <w:r w:rsidRPr="00984CB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Романадзе</w:t>
        </w:r>
        <w:proofErr w:type="spellEnd"/>
        <w:r w:rsidRPr="00984CB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Л.</w:t>
        </w:r>
      </w:hyperlink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ист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: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іжний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досвід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Л.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дзе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06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5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61-68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11EA6" w:rsidRPr="00091E1F" w:rsidRDefault="00984CBC" w:rsidP="007E2B8F">
      <w:pPr>
        <w:rPr>
          <w:rFonts w:ascii="Times New Roman" w:hAnsi="Times New Roman" w:cs="Times New Roman"/>
          <w:sz w:val="28"/>
          <w:szCs w:val="28"/>
        </w:rPr>
      </w:pPr>
      <w:r w:rsidRPr="00984CBC">
        <w:rPr>
          <w:rFonts w:ascii="Times New Roman" w:hAnsi="Times New Roman" w:cs="Times New Roman"/>
          <w:sz w:val="28"/>
          <w:szCs w:val="28"/>
        </w:rPr>
        <w:t xml:space="preserve">  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CBC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Пошук за автором" w:history="1">
        <w:r w:rsidR="00B80B0A" w:rsidRPr="00911EA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оманіка Є. В.</w:t>
        </w:r>
        <w:r w:rsidRPr="00911EA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</w:t>
        </w:r>
        <w:r w:rsidR="00B80B0A" w:rsidRPr="00911EA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Ларентович Е. Т</w:t>
        </w:r>
        <w:r w:rsidR="00B80B0A" w:rsidRPr="00984C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B80B0A" w:rsidRPr="00965AD0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proofErr w:type="spellStart"/>
      <w:r w:rsidR="00B80B0A" w:rsidRPr="00965AD0">
        <w:rPr>
          <w:rFonts w:ascii="Times New Roman" w:hAnsi="Times New Roman" w:cs="Times New Roman"/>
          <w:bCs/>
          <w:sz w:val="28"/>
          <w:szCs w:val="28"/>
        </w:rPr>
        <w:t>Торговельні</w:t>
      </w:r>
      <w:proofErr w:type="spellEnd"/>
      <w:r w:rsidR="00B80B0A" w:rsidRPr="00965AD0">
        <w:rPr>
          <w:rFonts w:ascii="Times New Roman" w:hAnsi="Times New Roman" w:cs="Times New Roman"/>
          <w:bCs/>
          <w:sz w:val="28"/>
          <w:szCs w:val="28"/>
        </w:rPr>
        <w:t xml:space="preserve"> марки в </w:t>
      </w:r>
      <w:proofErr w:type="spellStart"/>
      <w:r w:rsidR="00B80B0A" w:rsidRPr="00965AD0">
        <w:rPr>
          <w:rFonts w:ascii="Times New Roman" w:hAnsi="Times New Roman" w:cs="Times New Roman"/>
          <w:bCs/>
          <w:sz w:val="28"/>
          <w:szCs w:val="28"/>
        </w:rPr>
        <w:t>якості</w:t>
      </w:r>
      <w:proofErr w:type="spellEnd"/>
      <w:r w:rsidR="00B80B0A" w:rsidRPr="00965A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0B0A" w:rsidRPr="00965AD0">
        <w:rPr>
          <w:rFonts w:ascii="Times New Roman" w:hAnsi="Times New Roman" w:cs="Times New Roman"/>
          <w:bCs/>
          <w:sz w:val="28"/>
          <w:szCs w:val="28"/>
        </w:rPr>
        <w:t>захисту</w:t>
      </w:r>
      <w:proofErr w:type="spellEnd"/>
      <w:r w:rsidR="00B80B0A" w:rsidRPr="00965A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0B0A" w:rsidRPr="00965AD0">
        <w:rPr>
          <w:rFonts w:ascii="Times New Roman" w:hAnsi="Times New Roman" w:cs="Times New Roman"/>
          <w:bCs/>
          <w:sz w:val="28"/>
          <w:szCs w:val="28"/>
        </w:rPr>
        <w:t>сортів</w:t>
      </w:r>
      <w:proofErr w:type="spellEnd"/>
      <w:r w:rsidR="00B80B0A" w:rsidRPr="00965A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0B0A" w:rsidRPr="00965AD0">
        <w:rPr>
          <w:rFonts w:ascii="Times New Roman" w:hAnsi="Times New Roman" w:cs="Times New Roman"/>
          <w:bCs/>
          <w:sz w:val="28"/>
          <w:szCs w:val="28"/>
        </w:rPr>
        <w:t>рослин</w:t>
      </w:r>
      <w:proofErr w:type="spellEnd"/>
      <w:r w:rsidR="00B80B0A" w:rsidRPr="00965AD0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B80B0A" w:rsidRPr="00091E1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80B0A" w:rsidRPr="00091E1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B80B0A" w:rsidRPr="00091E1F">
        <w:rPr>
          <w:rFonts w:ascii="Times New Roman" w:hAnsi="Times New Roman" w:cs="Times New Roman"/>
          <w:sz w:val="28"/>
          <w:szCs w:val="28"/>
        </w:rPr>
        <w:t xml:space="preserve"> ресурс] / </w:t>
      </w:r>
      <w:r w:rsidR="00D147AA" w:rsidRPr="00091E1F">
        <w:rPr>
          <w:rFonts w:ascii="Times New Roman" w:hAnsi="Times New Roman" w:cs="Times New Roman"/>
          <w:sz w:val="28"/>
          <w:szCs w:val="28"/>
        </w:rPr>
        <w:t xml:space="preserve">Е. Т. </w:t>
      </w:r>
      <w:proofErr w:type="spellStart"/>
      <w:r w:rsidR="00D147AA" w:rsidRPr="00091E1F">
        <w:rPr>
          <w:rFonts w:ascii="Times New Roman" w:hAnsi="Times New Roman" w:cs="Times New Roman"/>
          <w:sz w:val="28"/>
          <w:szCs w:val="28"/>
        </w:rPr>
        <w:t>Романіка</w:t>
      </w:r>
      <w:proofErr w:type="spellEnd"/>
      <w:r w:rsidR="00D147AA" w:rsidRPr="00091E1F">
        <w:rPr>
          <w:rFonts w:ascii="Times New Roman" w:hAnsi="Times New Roman" w:cs="Times New Roman"/>
          <w:sz w:val="28"/>
          <w:szCs w:val="28"/>
        </w:rPr>
        <w:t xml:space="preserve">,  </w:t>
      </w:r>
      <w:r w:rsidR="00B80B0A" w:rsidRPr="00091E1F">
        <w:rPr>
          <w:rFonts w:ascii="Times New Roman" w:hAnsi="Times New Roman" w:cs="Times New Roman"/>
          <w:sz w:val="28"/>
          <w:szCs w:val="28"/>
        </w:rPr>
        <w:t xml:space="preserve">Є. В. </w:t>
      </w:r>
      <w:proofErr w:type="spellStart"/>
      <w:r w:rsidR="00B80B0A" w:rsidRPr="00091E1F">
        <w:rPr>
          <w:rFonts w:ascii="Times New Roman" w:hAnsi="Times New Roman" w:cs="Times New Roman"/>
          <w:sz w:val="28"/>
          <w:szCs w:val="28"/>
        </w:rPr>
        <w:t>Ларентович</w:t>
      </w:r>
      <w:proofErr w:type="spellEnd"/>
      <w:r w:rsidR="00B80B0A" w:rsidRPr="00091E1F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36" w:tooltip="Періодичне видання" w:history="1">
        <w:r w:rsidR="00B80B0A" w:rsidRPr="00091E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сник Центру наукового забезпечення АПВ Харківської області</w:t>
        </w:r>
      </w:hyperlink>
      <w:r w:rsidR="00B80B0A" w:rsidRPr="00091E1F">
        <w:rPr>
          <w:rFonts w:ascii="Times New Roman" w:hAnsi="Times New Roman" w:cs="Times New Roman"/>
          <w:sz w:val="28"/>
          <w:szCs w:val="28"/>
        </w:rPr>
        <w:t xml:space="preserve">. - 2013. - </w:t>
      </w:r>
      <w:proofErr w:type="spellStart"/>
      <w:r w:rsidR="00B80B0A" w:rsidRPr="00091E1F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80B0A" w:rsidRPr="00091E1F">
        <w:rPr>
          <w:rFonts w:ascii="Times New Roman" w:hAnsi="Times New Roman" w:cs="Times New Roman"/>
          <w:sz w:val="28"/>
          <w:szCs w:val="28"/>
        </w:rPr>
        <w:t xml:space="preserve">. 14. - С. 283-286. - Режим </w:t>
      </w:r>
      <w:proofErr w:type="gramStart"/>
      <w:r w:rsidR="00B80B0A" w:rsidRPr="00091E1F">
        <w:rPr>
          <w:rFonts w:ascii="Times New Roman" w:hAnsi="Times New Roman" w:cs="Times New Roman"/>
          <w:sz w:val="28"/>
          <w:szCs w:val="28"/>
        </w:rPr>
        <w:t>доступу</w:t>
      </w:r>
      <w:r w:rsidR="00CD05E8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CD0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EA6" w:rsidRPr="00091E1F">
        <w:rPr>
          <w:rFonts w:ascii="Times New Roman" w:hAnsi="Times New Roman" w:cs="Times New Roman"/>
          <w:sz w:val="28"/>
          <w:szCs w:val="28"/>
        </w:rPr>
        <w:t xml:space="preserve"> </w:t>
      </w:r>
      <w:r w:rsidR="00B80B0A" w:rsidRPr="00091E1F">
        <w:rPr>
          <w:rFonts w:ascii="Times New Roman" w:hAnsi="Times New Roman" w:cs="Times New Roman"/>
          <w:sz w:val="28"/>
          <w:szCs w:val="28"/>
        </w:rPr>
        <w:t> </w:t>
      </w:r>
      <w:hyperlink r:id="rId37" w:history="1">
        <w:r w:rsidR="000F2201" w:rsidRPr="0037720C">
          <w:rPr>
            <w:rStyle w:val="a3"/>
            <w:rFonts w:ascii="Times New Roman" w:hAnsi="Times New Roman" w:cs="Times New Roman"/>
            <w:sz w:val="28"/>
            <w:szCs w:val="28"/>
          </w:rPr>
          <w:t>http://nbuv.gov.ua/UJRN/Vcnzapv_2013_14_39</w:t>
        </w:r>
      </w:hyperlink>
      <w:r w:rsidR="00911EA6" w:rsidRPr="00091E1F">
        <w:rPr>
          <w:rFonts w:ascii="Times New Roman" w:hAnsi="Times New Roman" w:cs="Times New Roman"/>
          <w:sz w:val="28"/>
          <w:szCs w:val="28"/>
        </w:rPr>
        <w:t>.</w:t>
      </w:r>
    </w:p>
    <w:p w:rsidR="00C10404" w:rsidRDefault="00FA0EEB" w:rsidP="00CD0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 </w:t>
      </w:r>
      <w:r w:rsidR="002F54A5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history="1">
        <w:r w:rsidR="002F54A5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D05E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proofErr w:type="spellStart"/>
        <w:r w:rsidR="002F54A5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сомахіна</w:t>
        </w:r>
        <w:proofErr w:type="spellEnd"/>
        <w:r w:rsidR="002F54A5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</w:t>
        </w:r>
        <w:r w:rsidR="00911EA6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2F54A5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А</w:t>
        </w:r>
      </w:hyperlink>
      <w:r w:rsidR="002F54A5"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Абсолютна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а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мови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і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м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4A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-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писовий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 / О</w:t>
      </w:r>
      <w:r w:rsidR="00911E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11E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сомахіна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ис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го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 - 2016. - </w:t>
      </w:r>
      <w:r w:rsidR="002F54A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="002F54A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257-262</w:t>
      </w:r>
      <w:r w:rsidR="008E1965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56CCD" w:rsidRPr="00965AD0" w:rsidRDefault="00156CCD" w:rsidP="00CD05E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F7C42" w:rsidRPr="00911EA6" w:rsidRDefault="00911EA6" w:rsidP="00156CC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6C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7336F" w:rsidRPr="00D733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history="1">
        <w:r w:rsidR="003F7C42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D05E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proofErr w:type="spellStart"/>
        <w:r w:rsidR="003F7C42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сомахіна</w:t>
        </w:r>
        <w:proofErr w:type="spellEnd"/>
        <w:r w:rsidR="003F7C42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.</w:t>
        </w:r>
      </w:hyperlink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раво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нього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у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F7C42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та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ування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Р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сомахіна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а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</w:t>
      </w:r>
      <w:proofErr w:type="spellEnd"/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07. - </w:t>
      </w:r>
      <w:r w:rsidR="003F7C42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2</w:t>
      </w:r>
      <w:r w:rsidR="003F7C42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56-6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2040F" w:rsidRDefault="00911EA6" w:rsidP="00EB66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6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 </w:t>
      </w:r>
      <w:hyperlink r:id="rId40" w:history="1">
        <w:r w:rsidR="00FA0EEB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CD05E8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  <w:proofErr w:type="spellStart"/>
        <w:r w:rsidR="00FA0EEB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сомахіна</w:t>
        </w:r>
        <w:proofErr w:type="spellEnd"/>
        <w:proofErr w:type="gramStart"/>
        <w:r w:rsidR="00FA0EEB"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</w:t>
        </w:r>
        <w:proofErr w:type="gramEnd"/>
      </w:hyperlink>
      <w:r w:rsidR="00FA0EEB"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204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12040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дстави</w:t>
      </w:r>
      <w:proofErr w:type="spellEnd"/>
      <w:r w:rsidR="0012040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04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буття</w:t>
      </w:r>
      <w:r w:rsidR="0012040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040F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12040F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FA0EEB" w:rsidRPr="00965AD0" w:rsidRDefault="00911EA6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A0EEB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,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ні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е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ми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 Р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сомахіна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 </w:t>
      </w:r>
      <w:r w:rsidR="00FA0EEB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. - 2007. - </w:t>
      </w:r>
      <w:r w:rsidR="00FA0EEB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9</w:t>
      </w:r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107-112</w:t>
      </w:r>
      <w:r w:rsidR="00FA0EEB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10BEF" w:rsidRPr="00965AD0" w:rsidRDefault="00210BEF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hyperlink r:id="rId41" w:history="1">
        <w:r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Самусь, </w:t>
        </w:r>
        <w:proofErr w:type="gramStart"/>
        <w:r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proofErr w:type="gramEnd"/>
      </w:hyperlink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11E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у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ША т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рівняльно-правовий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з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</w:t>
      </w:r>
      <w:r w:rsidR="00911E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усь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. - 2018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6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61-65. </w:t>
      </w:r>
    </w:p>
    <w:p w:rsidR="00010D11" w:rsidRPr="00274C2A" w:rsidRDefault="007E2B8F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 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42" w:history="1">
        <w:r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Самусь, </w:t>
        </w:r>
        <w:proofErr w:type="gramStart"/>
        <w:r w:rsidRPr="00911EA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proofErr w:type="gramEnd"/>
      </w:hyperlink>
      <w:r w:rsidRPr="00911E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в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домен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мен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ом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</w:t>
      </w:r>
      <w:r w:rsidR="00911E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усь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. - 2018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7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54-58. </w:t>
      </w:r>
    </w:p>
    <w:p w:rsidR="00823845" w:rsidRPr="00965AD0" w:rsidRDefault="00274C2A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4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274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23845" w:rsidRPr="00274C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hyperlink r:id="rId43" w:history="1">
        <w:r w:rsidR="00823845" w:rsidRPr="00274C2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енчук, В</w:t>
        </w:r>
      </w:hyperlink>
      <w:r w:rsidR="00823845" w:rsidRPr="00274C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у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фіційних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зв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існого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чук //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6. - </w:t>
      </w:r>
      <w:r w:rsidR="0082384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6</w:t>
      </w:r>
      <w:r w:rsidR="0082384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С. 39-46. </w:t>
      </w:r>
    </w:p>
    <w:p w:rsidR="002103A7" w:rsidRPr="00965AD0" w:rsidRDefault="002103A7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05E8" w:rsidRP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0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4" w:history="1">
        <w:r w:rsidRPr="00274C2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енчук, В.</w:t>
        </w:r>
      </w:hyperlink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ади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фіцій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зв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 т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ень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Сенчук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7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87-96.</w:t>
      </w:r>
    </w:p>
    <w:p w:rsidR="009C456E" w:rsidRPr="00965AD0" w:rsidRDefault="00274C2A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74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74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45" w:history="1">
        <w:r w:rsidR="009C456E" w:rsidRPr="00274C2A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идоренко, С</w:t>
        </w:r>
      </w:hyperlink>
      <w:r w:rsidR="009C456E" w:rsidRPr="00274C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а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а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ухових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их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ок в </w:t>
      </w:r>
      <w:proofErr w:type="spellStart"/>
      <w:proofErr w:type="gram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="000F220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гальна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ість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у? /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оренко //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а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ість</w:t>
      </w:r>
      <w:proofErr w:type="spellEnd"/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3. - </w:t>
      </w:r>
      <w:r w:rsidR="009C456E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9</w:t>
      </w:r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40-4</w:t>
      </w:r>
      <w:r w:rsidR="00E93CD1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C456E" w:rsidRPr="00965A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C456E" w:rsidRPr="00965AD0" w:rsidRDefault="00E93CD1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="00274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74C2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74C2A">
        <w:rPr>
          <w:rFonts w:ascii="Times New Roman" w:hAnsi="Times New Roman" w:cs="Times New Roman"/>
          <w:b/>
          <w:sz w:val="28"/>
          <w:szCs w:val="28"/>
        </w:rPr>
        <w:instrText xml:space="preserve"> HYPERLINK "https://opac.library.vn.ua/CGI/irbis64r_11/cgiirbis_64.exe?LNG=&amp;Z21ID=&amp;I21DBN=AN&amp;P21DBN=AN&amp;S21STN=1&amp;S21REF=3&amp;S21FMT=fullwebr&amp;C21COM=S&amp;S21CNR=20&amp;S21P01=0&amp;S21P02=1&amp;S21P03=A=&amp;S21STR=%D0%A1%D0%BE%D0%BF%D0%BE%D0%B2%D0%B0,%20%D0%9A%D0%B0%D1%82%D0%B5%D1%80%D0%B8%D0%BD%D0%B0" </w:instrText>
      </w:r>
      <w:r w:rsidRPr="00274C2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274C2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Сопова</w:t>
      </w:r>
      <w:proofErr w:type="spellEnd"/>
      <w:proofErr w:type="gramStart"/>
      <w:r w:rsidRPr="00274C2A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>, К</w:t>
      </w:r>
      <w:proofErr w:type="gramEnd"/>
      <w:r w:rsidRPr="00274C2A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74C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к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ів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атент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вірен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 справах</w:t>
      </w:r>
      <w:proofErr w:type="gram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и / К</w:t>
      </w:r>
      <w:r w:rsidR="00274C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опова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8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6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71-82. </w:t>
      </w:r>
    </w:p>
    <w:p w:rsidR="00A11434" w:rsidRPr="00965AD0" w:rsidRDefault="000C7F42" w:rsidP="007E2B8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46" w:history="1">
        <w:proofErr w:type="spellStart"/>
        <w:r w:rsidR="00A11434" w:rsidRPr="000C7F4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опова</w:t>
        </w:r>
        <w:proofErr w:type="spellEnd"/>
        <w:proofErr w:type="gramStart"/>
        <w:r w:rsidR="00A11434" w:rsidRPr="000C7F4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К</w:t>
        </w:r>
        <w:proofErr w:type="gramEnd"/>
      </w:hyperlink>
      <w:r w:rsidR="00A11434" w:rsidRPr="000C7F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исновки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ів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атентних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вірених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ших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фахівців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 справах</w:t>
      </w:r>
      <w:proofErr w:type="gram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 </w:t>
      </w:r>
      <w:proofErr w:type="spellStart"/>
      <w:r w:rsidR="00A11434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1434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и /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Сопова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2019. - </w:t>
      </w:r>
      <w:r w:rsidR="00A11434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</w:t>
      </w:r>
      <w:r w:rsidR="00A11434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50-58.</w:t>
      </w:r>
    </w:p>
    <w:p w:rsidR="000C7F42" w:rsidRPr="000C7F42" w:rsidRDefault="000C7F42" w:rsidP="000C7F4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F42">
        <w:rPr>
          <w:b/>
          <w:sz w:val="28"/>
          <w:szCs w:val="28"/>
          <w:shd w:val="clear" w:color="auto" w:fill="FFFFFF"/>
          <w:lang w:val="uk-UA"/>
        </w:rPr>
        <w:t xml:space="preserve">   </w:t>
      </w:r>
      <w:r w:rsidR="00CD05E8">
        <w:rPr>
          <w:b/>
          <w:sz w:val="28"/>
          <w:szCs w:val="28"/>
          <w:shd w:val="clear" w:color="auto" w:fill="FFFFFF"/>
          <w:lang w:val="uk-UA"/>
        </w:rPr>
        <w:t xml:space="preserve">   </w:t>
      </w:r>
      <w:r w:rsidRPr="000C7F42"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D7336F">
        <w:rPr>
          <w:b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10D11" w:rsidRPr="000C7F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пова</w:t>
      </w:r>
      <w:proofErr w:type="spellEnd"/>
      <w:r w:rsidR="00010D11" w:rsidRPr="000C7F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.</w:t>
      </w:r>
      <w:r w:rsidR="00010D11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0D11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ько-правові</w:t>
      </w:r>
      <w:proofErr w:type="spellEnd"/>
      <w:r w:rsidR="00010D11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и </w:t>
      </w:r>
      <w:proofErr w:type="spellStart"/>
      <w:r w:rsidR="00010D11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010D11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 на</w:t>
      </w:r>
    </w:p>
    <w:p w:rsidR="00534336" w:rsidRPr="000C7F42" w:rsidRDefault="00010D11" w:rsidP="000C7F42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торговельні</w:t>
      </w:r>
      <w:proofErr w:type="spellEnd"/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 марки / К</w:t>
      </w:r>
      <w:r w:rsidR="000C7F42" w:rsidRPr="000C7F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Сопова</w:t>
      </w:r>
      <w:proofErr w:type="spellEnd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</w:t>
      </w:r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Теорія</w:t>
      </w:r>
      <w:proofErr w:type="spellEnd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ктика </w:t>
      </w:r>
      <w:proofErr w:type="spellStart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інтелектуальної</w:t>
      </w:r>
      <w:proofErr w:type="spellEnd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</w:t>
      </w:r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>2018.</w:t>
      </w:r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</w:t>
      </w:r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.</w:t>
      </w:r>
      <w:r w:rsidR="00CD05B8" w:rsidRPr="000C7F4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C7F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-64. </w:t>
      </w:r>
    </w:p>
    <w:p w:rsidR="000C7F42" w:rsidRDefault="000C7F42" w:rsidP="000C7F4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3CD1" w:rsidRPr="005B3202" w:rsidRDefault="00E93CD1" w:rsidP="005B3202">
      <w:pPr>
        <w:pStyle w:val="a8"/>
        <w:rPr>
          <w:rFonts w:ascii="Times New Roman" w:hAnsi="Times New Roman" w:cs="Times New Roman"/>
          <w:sz w:val="28"/>
          <w:szCs w:val="28"/>
        </w:rPr>
      </w:pPr>
      <w:r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</w:t>
      </w:r>
      <w:r w:rsidR="000C7F42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0C7F42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b/>
          <w:shd w:val="clear" w:color="auto" w:fill="FFFFFF"/>
          <w:lang w:val="uk-UA"/>
        </w:rPr>
        <w:t xml:space="preserve"> </w:t>
      </w:r>
      <w:hyperlink r:id="rId47" w:tooltip="Пошук за автором" w:history="1">
        <w:r w:rsidR="00490360" w:rsidRPr="000C7F4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Ткачук</w:t>
        </w:r>
        <w:r w:rsidR="000C7F4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, </w:t>
        </w:r>
        <w:r w:rsidR="00490360" w:rsidRPr="000C7F4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. В.</w:t>
        </w:r>
      </w:hyperlink>
      <w:r w:rsidR="00490360" w:rsidRPr="00965AD0">
        <w:rPr>
          <w:shd w:val="clear" w:color="auto" w:fill="F9F9F9"/>
        </w:rPr>
        <w:t> 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і </w:t>
      </w:r>
      <w:r w:rsidR="000C7F42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прав на 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торговельні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> марки [</w:t>
      </w:r>
      <w:proofErr w:type="spellStart"/>
      <w:r w:rsidR="00490360" w:rsidRPr="005B320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490360" w:rsidRPr="005B3202">
        <w:rPr>
          <w:rFonts w:ascii="Times New Roman" w:hAnsi="Times New Roman" w:cs="Times New Roman"/>
          <w:sz w:val="28"/>
          <w:szCs w:val="28"/>
        </w:rPr>
        <w:t xml:space="preserve"> ресурс] / Г. В. Ткачук // </w:t>
      </w:r>
      <w:hyperlink r:id="rId48" w:tooltip="Періодичне видання" w:history="1">
        <w:r w:rsidR="00490360" w:rsidRPr="005B32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ум права</w:t>
        </w:r>
      </w:hyperlink>
      <w:r w:rsidR="00490360" w:rsidRPr="005B3202">
        <w:rPr>
          <w:rFonts w:ascii="Times New Roman" w:hAnsi="Times New Roman" w:cs="Times New Roman"/>
          <w:sz w:val="28"/>
          <w:szCs w:val="28"/>
        </w:rPr>
        <w:t>. - 2018. - № 4. - С. 95–101. - Режим доступу: </w:t>
      </w:r>
      <w:hyperlink r:id="rId49" w:history="1">
        <w:r w:rsidR="00490360" w:rsidRPr="005B3202">
          <w:rPr>
            <w:rStyle w:val="a3"/>
            <w:rFonts w:ascii="Times New Roman" w:hAnsi="Times New Roman" w:cs="Times New Roman"/>
            <w:sz w:val="28"/>
            <w:szCs w:val="28"/>
          </w:rPr>
          <w:t>http://nbuv.gov.ua/UJRN/FP_index</w:t>
        </w:r>
      </w:hyperlink>
      <w:r w:rsidR="000C7F42" w:rsidRPr="005B3202">
        <w:rPr>
          <w:rFonts w:ascii="Times New Roman" w:hAnsi="Times New Roman" w:cs="Times New Roman"/>
          <w:sz w:val="28"/>
          <w:szCs w:val="28"/>
        </w:rPr>
        <w:t>.</w:t>
      </w:r>
    </w:p>
    <w:p w:rsidR="000C7F42" w:rsidRPr="000C7F42" w:rsidRDefault="000C7F42" w:rsidP="000C7F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63E5" w:rsidRPr="00965AD0" w:rsidRDefault="000C7F42" w:rsidP="001112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B6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D73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C1B56" w:rsidRPr="00AB69ED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hyperlink r:id="rId50" w:history="1">
        <w:proofErr w:type="spellStart"/>
        <w:r w:rsidR="009C1B56"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ачук</w:t>
        </w:r>
        <w:proofErr w:type="spellEnd"/>
        <w:r w:rsidR="009C1B56"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Г</w:t>
        </w:r>
        <w:r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9C1B56"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</w:t>
        </w:r>
      </w:hyperlink>
      <w:r w:rsidR="009C1B56" w:rsidRPr="00AB69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шкодування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збитків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рушення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на </w:t>
      </w:r>
      <w:proofErr w:type="spellStart"/>
      <w:r w:rsidR="009C1B56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1B56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и / Г</w:t>
      </w:r>
      <w:r w:rsidR="00AB6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AB6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чук //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ис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го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 - 2018. - </w:t>
      </w:r>
      <w:r w:rsidR="009C1B56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3</w:t>
      </w:r>
      <w:r w:rsidR="009C1B56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222-226.</w:t>
      </w:r>
    </w:p>
    <w:p w:rsidR="001B1ADF" w:rsidRPr="00AB69ED" w:rsidRDefault="001B1ADF" w:rsidP="0011128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 w:rsidR="00D7336F" w:rsidRP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51" w:history="1">
        <w:r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Федорова, Д</w:t>
        </w:r>
        <w:r w:rsidR="00AB69ED"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Pr="00AB69E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</w:t>
        </w:r>
      </w:hyperlink>
      <w:r w:rsidRPr="00AB69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и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го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юванн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рядження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ми на добре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proofErr w:type="spellStart"/>
      <w:proofErr w:type="gram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/</w:t>
      </w:r>
      <w:proofErr w:type="gram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AB6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AB6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орова //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Часопис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Київського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. - 2016. - </w:t>
      </w:r>
      <w:r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4</w:t>
      </w:r>
      <w:r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430-433</w:t>
      </w:r>
      <w:r w:rsidR="00AB69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507AA" w:rsidRPr="00965AD0" w:rsidRDefault="005B3202" w:rsidP="009363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CD05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336F" w:rsidRPr="003B48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 w:rsidR="00D7336F" w:rsidRPr="003B48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D73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52" w:history="1">
        <w:r w:rsidR="007507AA" w:rsidRPr="005B320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Харченко</w:t>
        </w:r>
        <w:proofErr w:type="gramStart"/>
        <w:r w:rsidR="007507AA" w:rsidRPr="005B320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</w:t>
        </w:r>
        <w:proofErr w:type="gramEnd"/>
      </w:hyperlink>
      <w:r w:rsidR="007507AA"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 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евідповідність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чення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ублічному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, принципам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ності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і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абсолютна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става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відмови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і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а /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ченко //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. - 2018. - </w:t>
      </w:r>
      <w:r w:rsidR="007507AA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2</w:t>
      </w:r>
      <w:r w:rsidR="007507AA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96-103.</w:t>
      </w:r>
    </w:p>
    <w:p w:rsidR="009363E5" w:rsidRDefault="005B3202" w:rsidP="009363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9363E5"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 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="009363E5"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</w:t>
      </w:r>
      <w:r w:rsidR="00CD05E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D733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</w:t>
      </w:r>
      <w:r w:rsidR="009363E5"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53" w:history="1">
        <w:r w:rsidR="009363E5" w:rsidRPr="005B320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Харченко</w:t>
        </w:r>
        <w:proofErr w:type="gramStart"/>
        <w:r w:rsidR="009363E5" w:rsidRPr="005B3202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</w:t>
        </w:r>
        <w:proofErr w:type="gramEnd"/>
      </w:hyperlink>
      <w:r w:rsidR="009363E5" w:rsidRPr="005B32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spellStart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ародії</w:t>
      </w:r>
      <w:proofErr w:type="spellEnd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</w:t>
      </w:r>
      <w:proofErr w:type="spellStart"/>
      <w:r w:rsidR="009363E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овельні</w:t>
      </w:r>
      <w:proofErr w:type="spellEnd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63E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</w:t>
      </w:r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: </w:t>
      </w:r>
      <w:proofErr w:type="spellStart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орівняльно-правовий</w:t>
      </w:r>
      <w:proofErr w:type="spellEnd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спект /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ченко // </w:t>
      </w:r>
      <w:proofErr w:type="spellStart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ництво</w:t>
      </w:r>
      <w:proofErr w:type="spellEnd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арство</w:t>
      </w:r>
      <w:proofErr w:type="spellEnd"/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аво. - 2017. - </w:t>
      </w:r>
      <w:r w:rsidR="009363E5" w:rsidRPr="00965A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</w:t>
      </w:r>
      <w:r w:rsidR="009363E5" w:rsidRPr="00965AD0">
        <w:rPr>
          <w:rFonts w:ascii="Times New Roman" w:hAnsi="Times New Roman" w:cs="Times New Roman"/>
          <w:sz w:val="28"/>
          <w:szCs w:val="28"/>
          <w:shd w:val="clear" w:color="auto" w:fill="FFFFFF"/>
        </w:rPr>
        <w:t>. - С. 46-51. </w:t>
      </w:r>
    </w:p>
    <w:p w:rsidR="00187821" w:rsidRPr="00187821" w:rsidRDefault="00187821" w:rsidP="001878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7821" w:rsidRDefault="00187821" w:rsidP="001878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821" w:rsidRDefault="00187821" w:rsidP="00187821">
      <w:pPr>
        <w:tabs>
          <w:tab w:val="left" w:pos="6521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821">
        <w:rPr>
          <w:rFonts w:ascii="Times New Roman" w:hAnsi="Times New Roman" w:cs="Times New Roman"/>
          <w:i/>
          <w:sz w:val="28"/>
          <w:szCs w:val="28"/>
          <w:lang w:val="uk-UA"/>
        </w:rPr>
        <w:t>Список підготувала</w:t>
      </w:r>
    </w:p>
    <w:p w:rsidR="00187821" w:rsidRPr="00187821" w:rsidRDefault="00187821" w:rsidP="00187821">
      <w:pPr>
        <w:tabs>
          <w:tab w:val="left" w:pos="4962"/>
        </w:tabs>
        <w:ind w:firstLine="652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8782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щан Т. І.</w:t>
      </w:r>
    </w:p>
    <w:sectPr w:rsidR="00187821" w:rsidRPr="00187821" w:rsidSect="00D733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3E" w:rsidRDefault="00E3403E" w:rsidP="007760F1">
      <w:pPr>
        <w:spacing w:after="0" w:line="240" w:lineRule="auto"/>
      </w:pPr>
      <w:r>
        <w:separator/>
      </w:r>
    </w:p>
  </w:endnote>
  <w:endnote w:type="continuationSeparator" w:id="0">
    <w:p w:rsidR="00E3403E" w:rsidRDefault="00E3403E" w:rsidP="0077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3E" w:rsidRDefault="00E3403E" w:rsidP="007760F1">
      <w:pPr>
        <w:spacing w:after="0" w:line="240" w:lineRule="auto"/>
      </w:pPr>
      <w:r>
        <w:separator/>
      </w:r>
    </w:p>
  </w:footnote>
  <w:footnote w:type="continuationSeparator" w:id="0">
    <w:p w:rsidR="00E3403E" w:rsidRDefault="00E3403E" w:rsidP="0077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E39"/>
    <w:multiLevelType w:val="hybridMultilevel"/>
    <w:tmpl w:val="89CAA394"/>
    <w:lvl w:ilvl="0" w:tplc="11646CA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9065A"/>
    <w:multiLevelType w:val="hybridMultilevel"/>
    <w:tmpl w:val="3CCE1E44"/>
    <w:lvl w:ilvl="0" w:tplc="B5CCC3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8F"/>
    <w:rsid w:val="00010D11"/>
    <w:rsid w:val="00024793"/>
    <w:rsid w:val="0003411F"/>
    <w:rsid w:val="00062938"/>
    <w:rsid w:val="000839A2"/>
    <w:rsid w:val="000851B8"/>
    <w:rsid w:val="00091934"/>
    <w:rsid w:val="00091E1F"/>
    <w:rsid w:val="000B38CC"/>
    <w:rsid w:val="000C7F42"/>
    <w:rsid w:val="000F2201"/>
    <w:rsid w:val="00111288"/>
    <w:rsid w:val="00113534"/>
    <w:rsid w:val="001167DE"/>
    <w:rsid w:val="0012040F"/>
    <w:rsid w:val="00156CCD"/>
    <w:rsid w:val="00187821"/>
    <w:rsid w:val="001A7C04"/>
    <w:rsid w:val="001B1ADF"/>
    <w:rsid w:val="001B5048"/>
    <w:rsid w:val="001F2399"/>
    <w:rsid w:val="001F3D58"/>
    <w:rsid w:val="002103A7"/>
    <w:rsid w:val="00210BEF"/>
    <w:rsid w:val="00222529"/>
    <w:rsid w:val="0024302A"/>
    <w:rsid w:val="00267F27"/>
    <w:rsid w:val="00274C2A"/>
    <w:rsid w:val="0029286A"/>
    <w:rsid w:val="002F54A5"/>
    <w:rsid w:val="0032646B"/>
    <w:rsid w:val="00361FEB"/>
    <w:rsid w:val="00364F44"/>
    <w:rsid w:val="003B483D"/>
    <w:rsid w:val="003C5809"/>
    <w:rsid w:val="003F7C42"/>
    <w:rsid w:val="00425E2D"/>
    <w:rsid w:val="00435A71"/>
    <w:rsid w:val="004516F0"/>
    <w:rsid w:val="00490360"/>
    <w:rsid w:val="00491D22"/>
    <w:rsid w:val="00493FBC"/>
    <w:rsid w:val="004C0584"/>
    <w:rsid w:val="004E37E0"/>
    <w:rsid w:val="0050370C"/>
    <w:rsid w:val="005329EE"/>
    <w:rsid w:val="00534336"/>
    <w:rsid w:val="005362D1"/>
    <w:rsid w:val="00560000"/>
    <w:rsid w:val="00562ED8"/>
    <w:rsid w:val="005B3202"/>
    <w:rsid w:val="00671176"/>
    <w:rsid w:val="006A3AB6"/>
    <w:rsid w:val="006D7A8F"/>
    <w:rsid w:val="006E0CAE"/>
    <w:rsid w:val="00700E7B"/>
    <w:rsid w:val="00745EAC"/>
    <w:rsid w:val="007507AA"/>
    <w:rsid w:val="007760F1"/>
    <w:rsid w:val="007A32F9"/>
    <w:rsid w:val="007D7CE4"/>
    <w:rsid w:val="007E2B8F"/>
    <w:rsid w:val="00823845"/>
    <w:rsid w:val="00865D6C"/>
    <w:rsid w:val="00873408"/>
    <w:rsid w:val="00880B45"/>
    <w:rsid w:val="008D3F65"/>
    <w:rsid w:val="008E1965"/>
    <w:rsid w:val="008F1D63"/>
    <w:rsid w:val="00900B87"/>
    <w:rsid w:val="00911EA6"/>
    <w:rsid w:val="009345A2"/>
    <w:rsid w:val="009363E5"/>
    <w:rsid w:val="00965AD0"/>
    <w:rsid w:val="00984CBC"/>
    <w:rsid w:val="009B7D81"/>
    <w:rsid w:val="009C1B56"/>
    <w:rsid w:val="009C456E"/>
    <w:rsid w:val="009E0398"/>
    <w:rsid w:val="00A11434"/>
    <w:rsid w:val="00A37446"/>
    <w:rsid w:val="00A41D79"/>
    <w:rsid w:val="00A54CD5"/>
    <w:rsid w:val="00AA39A3"/>
    <w:rsid w:val="00AB69ED"/>
    <w:rsid w:val="00AF340F"/>
    <w:rsid w:val="00B32471"/>
    <w:rsid w:val="00B36A22"/>
    <w:rsid w:val="00B608CB"/>
    <w:rsid w:val="00B80B0A"/>
    <w:rsid w:val="00B827A9"/>
    <w:rsid w:val="00BC1F31"/>
    <w:rsid w:val="00BF2FDF"/>
    <w:rsid w:val="00C032A4"/>
    <w:rsid w:val="00C10404"/>
    <w:rsid w:val="00C27A19"/>
    <w:rsid w:val="00C53F3A"/>
    <w:rsid w:val="00C70FB5"/>
    <w:rsid w:val="00C728B5"/>
    <w:rsid w:val="00CD05B8"/>
    <w:rsid w:val="00CD05E8"/>
    <w:rsid w:val="00D061D4"/>
    <w:rsid w:val="00D147AA"/>
    <w:rsid w:val="00D7336F"/>
    <w:rsid w:val="00DA241C"/>
    <w:rsid w:val="00DB284E"/>
    <w:rsid w:val="00DD1512"/>
    <w:rsid w:val="00DD431F"/>
    <w:rsid w:val="00DD6EA1"/>
    <w:rsid w:val="00DE6A78"/>
    <w:rsid w:val="00E0135E"/>
    <w:rsid w:val="00E317F5"/>
    <w:rsid w:val="00E3403E"/>
    <w:rsid w:val="00E368F6"/>
    <w:rsid w:val="00E93CD1"/>
    <w:rsid w:val="00EA27A3"/>
    <w:rsid w:val="00EA32C1"/>
    <w:rsid w:val="00EB6695"/>
    <w:rsid w:val="00EC6F4D"/>
    <w:rsid w:val="00F15C26"/>
    <w:rsid w:val="00F24C2A"/>
    <w:rsid w:val="00FA0EEB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0A8E"/>
  <w15:chartTrackingRefBased/>
  <w15:docId w15:val="{FDF7C5E2-D4D9-4C88-AA85-F915A786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2B8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F1"/>
  </w:style>
  <w:style w:type="paragraph" w:styleId="a6">
    <w:name w:val="footer"/>
    <w:basedOn w:val="a"/>
    <w:link w:val="a7"/>
    <w:uiPriority w:val="99"/>
    <w:unhideWhenUsed/>
    <w:rsid w:val="0077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F1"/>
  </w:style>
  <w:style w:type="paragraph" w:styleId="a8">
    <w:name w:val="No Spacing"/>
    <w:uiPriority w:val="1"/>
    <w:qFormat/>
    <w:rsid w:val="006E0CAE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491D2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11EA6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7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5" TargetMode="External"/><Relationship Id="rId18" Type="http://schemas.openxmlformats.org/officeDocument/2006/relationships/hyperlink" Target="http://nbuv.gov.ua/UJRN/VKhnuvs_2013_2_33" TargetMode="External"/><Relationship Id="rId26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0%B0%D1%86%D0%BA%D0%B5%D0%B2%D0%B8%D1%87,%20%D0%9E.%20" TargetMode="External"/><Relationship Id="rId39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0%D0%BE%D1%81%D1%81%D0%BE%D0%BC%D0%B0%D1%85%D1%96%D0%BD%D0%B0,%20%D0%9E.%20" TargetMode="External"/><Relationship Id="rId21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6%D1%83%D1%85%D0%B5%D0%B2%D0%B8%D1%87,%20%D0%9E.%20" TargetMode="External"/><Relationship Id="rId34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A0%D0%BE%D0%BC%D0%B0%D0%BD%D0%B0%D0%B4%D0%B7%D0%B5,%20%D0%9B.%20" TargetMode="External"/><Relationship Id="rId42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A1%D0%B0%D0%BC%D1%83%D1%81%D1%8C,%20%D0%90%D1%80%D1%82%D0%B5%D0%BC" TargetMode="External"/><Relationship Id="rId4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A%D0%B0%D1%87%D1%83%D0%BA%20%D0%93$" TargetMode="External"/><Relationship Id="rId5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2%D0%BA%D0%B0%D1%87%D1%83%D0%BA,%20%D0%93%D0%B5%D0%BD%D0%B0%D0%B4%D1%96%D0%B9%20%D0%92%D1%96%D1%82%D0%B0%D0%BB%D1%96%D0%B9%D0%BE%D0%B2%D0%B8%D1%87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0%D1%81%D0%B0%D0%B9%20%D0%9E$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25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C%D0%B0%D0%BA%D0%BE%D0%B4%D0%B0,%20%D0%92%D0%B0%D1%81%D0%B8%D0%BB%D1%8C" TargetMode="External"/><Relationship Id="rId33" Type="http://schemas.openxmlformats.org/officeDocument/2006/relationships/hyperlink" Target="http://nbuv.gov.ua/UJRN/mnj_2018_11%282%29__13" TargetMode="External"/><Relationship Id="rId38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0%D0%B0%D1%81%D1%81%D0%BE%D0%BC%D0%B0%D1%85%D1%96%D0%BD%D0%B0,%20%D0%9E%D0%BB%D1%8C%D0%B3%D0%B0%20%D0%90%D0%BD%D0%B4%D1%80%D1%96%D1%97%D0%B2%D0%BD%D0%B0" TargetMode="External"/><Relationship Id="rId46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E%D0%BF%D0%BE%D0%B2%D0%B0,%20%D0%9A%D0%B0%D1%82%D0%B5%D1%80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0%BE%D0%BB%D0%BE%D1%89%D0%B5%D0%BD%D0%BA%D0%BE%20%D0%9E$" TargetMode="External"/><Relationship Id="rId2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4%D0%BC%D0%B8%D1%82%D1%80%D0%B8%D1%87%D0%B5%D0%BD%D0%BA%D0%BE,%20%D0%93%D0%B0%D0%BB%D0%B8%D0%BD%D0%B0" TargetMode="External"/><Relationship Id="rId29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1%96%D0%BD%D0%B4%D1%80%D1%83%D0%BB,%20%D0%90%D0%BD%D0%B0%D1%81%D1%82%D0%B0%D1%81%D1%96%D1%8F" TargetMode="External"/><Relationship Id="rId4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0%D0%BC%D1%83%D1%81%D1%8C,%20%D0%90%D1%80%D1%82%D0%B5%D0%B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1%D0%B0%D1%82%D0%B0%D1%94%D0%B2%D0%B0,%20%D0%A1.%20%D0%9F." TargetMode="External"/><Relationship Id="rId24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C%D0%B0%D0%BA%D0%B0%D1%80%D0%B8%D1%88%D0%B5%D0%B2%D0%B0,%20%D0%A2%D0%B5%D1%82%D1%8F%D0%BD%D0%B0" TargetMode="External"/><Relationship Id="rId3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E%D0%B3%D0%BE%D0%B7%D0%B0%20%D0%AF$" TargetMode="External"/><Relationship Id="rId37" Type="http://schemas.openxmlformats.org/officeDocument/2006/relationships/hyperlink" Target="http://nbuv.gov.ua/UJRN/Vcnzapv_2013_14_39" TargetMode="External"/><Relationship Id="rId40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A0%D0%BE%D1%81%D1%81%D0%BE%D0%BC%D0%B0%D1%85%D1%96%D0%BD%D0%B0,%20%D0%9E%D0%BB%D1%8C%D0%B3%D0%B0" TargetMode="External"/><Relationship Id="rId45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8%D0%B4%D0%BE%D1%80%D0%B5%D0%BD%D0%BA%D0%BE,%20%D0%A1%D0%B5%D1%80%D0%B3%D1%96%D0%B9" TargetMode="External"/><Relationship Id="rId53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5%D0%B0%D1%80%D1%87%D0%B5%D0%BD%D0%BA%D0%BE,%20%D0%9E%D0%BB%D0%B5%D1%81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1%D0%BE%D0%B3%D0%B0%D1%87,%20%D0%AE%D0%BB%D1%96%D1%8F%20%D0%92%D0%B0%D1%81%D0%B8%D0%BB%D1%96%D0%B2%D0%BD%D0%B0" TargetMode="External"/><Relationship Id="rId23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A%D0%BE%D1%80%D0%BE%D1%82%D1%83%D0%BD,%20%D0%9E%D0%BB%D0%B5%D0%BD%D0%B0" TargetMode="External"/><Relationship Id="rId28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1%96%D0%BD%D0%B4%D1%80%D1%83%D0%BB,%20%D0%90%D0%BD%D0%B0%D1%81%D1%82%D0%B0%D1%81%D1%96%D1%8F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687" TargetMode="External"/><Relationship Id="rId49" Type="http://schemas.openxmlformats.org/officeDocument/2006/relationships/hyperlink" Target="http://nbuv.gov.ua/UJRN/FP_index" TargetMode="External"/><Relationship Id="rId1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0%D0%BD%D0%B4%D1%80%D0%BE%D1%89%D1%83%D0%BA,%20%D0%93%D0%B5%D0%BD%D0%B0%D0%B4%D1%96%D0%B9" TargetMode="External"/><Relationship Id="rId19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3%D0%BE%D1%80%D0%BD%D1%96%D1%81%D0%B5%D0%B2%D0%B8%D1%87,%20%D0%90%D0%BD%D0%B0%D1%82%D0%BE%D0%BB%D1%96%D0%B9" TargetMode="External"/><Relationship Id="rId3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D%D0%B5%D0%BC%D0%B5%D1%88,%20%D0%9F.%20%D0%A4." TargetMode="External"/><Relationship Id="rId44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5%D0%BD%D1%87%D1%83%D0%BA,%20%D0%92.%20" TargetMode="External"/><Relationship Id="rId52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5%D0%B0%D1%80%D1%87%D0%B5%D0%BD%D0%BA%D0%BE,%20%D0%9E%D0%BB%D0%B5%D1%81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0%D0%BD%D0%B4%D1%80%D0%BE%D1%89%D1%83%D0%BA,%20%D0%93%D0%B5%D0%BD%D0%BD%D0%B0%D0%B4%D1%96%D0%B9" TargetMode="External"/><Relationship Id="rId14" Type="http://schemas.openxmlformats.org/officeDocument/2006/relationships/hyperlink" Target="http://nbuv.gov.ua/UJRN/apdp_2014_72_22" TargetMode="External"/><Relationship Id="rId2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86%D0%BE%D0%BB%D0%BA%D1%96%D0%BD%20%D0%AF$" TargetMode="External"/><Relationship Id="rId27" Type="http://schemas.openxmlformats.org/officeDocument/2006/relationships/hyperlink" Target="https://opac.library.vn.ua/CGI/irbis64r_11/cgiirbis_64.exe?LNG=&amp;Z21ID=&amp;I21DBN=AN&amp;P21DBN=AN&amp;S21STN=1&amp;S21REF=1&amp;S21FMT=fullwebr&amp;C21COM=S&amp;S21CNR=20&amp;S21P01=0&amp;S21P02=1&amp;S21P03=A=&amp;S21STR=%D0%9C%D0%B8%D1%80%D0%BE%D0%BD%D0%B5%D0%BD%D0%BA%D0%BE,%20%D0%9D.%20" TargetMode="External"/><Relationship Id="rId30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C%D0%BE%D0%B6%D0%B0%D1%80%D0%BE%D0%B2%D1%81%D1%8C%D0%BA%D0%B0,%20%D0%9D.%20%D0%9E." TargetMode="External"/><Relationship Id="rId3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E%D0%BC%D0%B0%D0%BD%D1%96%D0%BA%D0%B0%20%D0%84$" TargetMode="External"/><Relationship Id="rId43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1%D0%B5%D0%BD%D1%87%D1%83%D0%BA,%20%D0%92%D0%BE%D0%BB%D0%BE%D0%B4%D0%B8%D0%BC%D0%B8%D1%80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26" TargetMode="External"/><Relationship Id="rId8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90%D0%BD%D0%B4%D1%80%D0%BE%D1%89%D1%83%D0%BA,%20%D0%93.%20" TargetMode="External"/><Relationship Id="rId51" Type="http://schemas.openxmlformats.org/officeDocument/2006/relationships/hyperlink" Target="https://opac.library.vn.ua/CGI/irbis64r_11/cgiirbis_64.exe?LNG=&amp;Z21ID=&amp;I21DBN=AN&amp;P21DBN=AN&amp;S21STN=1&amp;S21REF=3&amp;S21FMT=fullwebr&amp;C21COM=S&amp;S21CNR=20&amp;S21P01=0&amp;S21P02=1&amp;S21P03=A=&amp;S21STR=%D0%A4%D0%B5%D0%B4%D0%BE%D1%80%D0%BE%D0%B2%D0%B0,%20%D0%94%D0%B0%D1%80%D0%B8%D0%BD%D0%B0%20%D0%9E%D0%BB%D0%B5%D0%B3%D1%96%D0%B2%D0%BD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BEB1-0A06-49A5-A1BF-59A6012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6</cp:revision>
  <dcterms:created xsi:type="dcterms:W3CDTF">2019-10-31T08:00:00Z</dcterms:created>
  <dcterms:modified xsi:type="dcterms:W3CDTF">2020-02-04T07:46:00Z</dcterms:modified>
</cp:coreProperties>
</file>